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0F6" w14:textId="6D2B8FB6" w:rsidR="00C72194" w:rsidRPr="008B4F24" w:rsidRDefault="0017080B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WZÓR UMOWY</w:t>
      </w:r>
    </w:p>
    <w:p w14:paraId="4394A0A6" w14:textId="77777777" w:rsidR="00081563" w:rsidRPr="008B4F24" w:rsidRDefault="00081563" w:rsidP="0017080B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37E3CDA2" w14:textId="77777777" w:rsidR="00C72194" w:rsidRPr="008B4F24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395484B6" w14:textId="77777777" w:rsidR="00C72194" w:rsidRPr="008B4F24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Zawarta w dniu ....</w:t>
      </w:r>
      <w:r w:rsidR="00C84A3A" w:rsidRPr="008B4F24">
        <w:rPr>
          <w:color w:val="000000" w:themeColor="text1"/>
          <w:sz w:val="22"/>
          <w:szCs w:val="22"/>
        </w:rPr>
        <w:t>..........</w:t>
      </w:r>
      <w:r w:rsidRPr="008B4F24">
        <w:rPr>
          <w:color w:val="000000" w:themeColor="text1"/>
          <w:sz w:val="22"/>
          <w:szCs w:val="22"/>
        </w:rPr>
        <w:t>......... r. w Białymstoku pomiędzy:</w:t>
      </w:r>
    </w:p>
    <w:p w14:paraId="7A74112E" w14:textId="77777777" w:rsidR="00C33718" w:rsidRPr="008B4F24" w:rsidRDefault="00C33718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Województwem Podlaskim </w:t>
      </w:r>
      <w:r w:rsidRPr="008B4F24">
        <w:rPr>
          <w:color w:val="000000" w:themeColor="text1"/>
          <w:sz w:val="22"/>
          <w:szCs w:val="22"/>
        </w:rPr>
        <w:t>z siedzibą w Białymstoku,</w:t>
      </w:r>
      <w:r w:rsidRPr="008B4F24">
        <w:rPr>
          <w:b/>
          <w:color w:val="000000" w:themeColor="text1"/>
          <w:sz w:val="22"/>
          <w:szCs w:val="22"/>
        </w:rPr>
        <w:t xml:space="preserve"> </w:t>
      </w:r>
      <w:r w:rsidRPr="008B4F24">
        <w:rPr>
          <w:color w:val="000000" w:themeColor="text1"/>
          <w:sz w:val="22"/>
          <w:szCs w:val="22"/>
        </w:rPr>
        <w:t xml:space="preserve">ul. Kardynała Stefana Wyszyńskiego 1,            15-888 Białystok, NIP 542-25-42-016, Regon 050667685, w którego imieniu działa </w:t>
      </w:r>
      <w:r w:rsidRPr="008B4F24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8B4F24">
        <w:rPr>
          <w:color w:val="000000" w:themeColor="text1"/>
          <w:sz w:val="22"/>
          <w:szCs w:val="22"/>
        </w:rPr>
        <w:t>reprezentowany przez:</w:t>
      </w:r>
    </w:p>
    <w:p w14:paraId="51C41476" w14:textId="77777777" w:rsidR="00442A0D" w:rsidRPr="008B4F24" w:rsidRDefault="00442A0D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51CB5B" w14:textId="77777777" w:rsidR="00442A0D" w:rsidRPr="008B4F24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EF34FC1" w14:textId="77777777" w:rsidR="00442A0D" w:rsidRPr="008B4F24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374775F5" w14:textId="77777777" w:rsidR="00442A0D" w:rsidRPr="008B4F24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4B84FF7C" w14:textId="77777777" w:rsidR="00442A0D" w:rsidRPr="008B4F24" w:rsidRDefault="00442A0D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484A1CD3" w14:textId="77777777" w:rsidR="00C72194" w:rsidRPr="008B4F24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wanym dalej </w:t>
      </w:r>
      <w:r w:rsidRPr="008B4F24">
        <w:rPr>
          <w:b/>
          <w:color w:val="000000" w:themeColor="text1"/>
          <w:sz w:val="22"/>
          <w:szCs w:val="22"/>
        </w:rPr>
        <w:t>„Zamawiającym”</w:t>
      </w:r>
      <w:r w:rsidRPr="008B4F24">
        <w:rPr>
          <w:color w:val="000000" w:themeColor="text1"/>
          <w:sz w:val="22"/>
          <w:szCs w:val="22"/>
        </w:rPr>
        <w:t>,</w:t>
      </w:r>
    </w:p>
    <w:p w14:paraId="5E40B041" w14:textId="77777777" w:rsidR="00C72194" w:rsidRPr="008B4F24" w:rsidRDefault="0017080B" w:rsidP="0017080B">
      <w:pPr>
        <w:spacing w:line="276" w:lineRule="auto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a</w:t>
      </w:r>
    </w:p>
    <w:p w14:paraId="72B69323" w14:textId="77777777" w:rsidR="00C72194" w:rsidRPr="008B4F24" w:rsidRDefault="00D75FE7" w:rsidP="0017080B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6137AAA3" w14:textId="77777777" w:rsidR="00C72194" w:rsidRPr="008B4F24" w:rsidRDefault="00C72194" w:rsidP="0017080B">
      <w:pPr>
        <w:pStyle w:val="Stopka"/>
        <w:tabs>
          <w:tab w:val="left" w:pos="708"/>
        </w:tabs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reprezentowaną przez:</w:t>
      </w:r>
    </w:p>
    <w:p w14:paraId="2F9A120C" w14:textId="77777777" w:rsidR="003B389D" w:rsidRPr="008B4F24" w:rsidRDefault="00D75FE7" w:rsidP="0017080B">
      <w:pPr>
        <w:spacing w:line="276" w:lineRule="auto"/>
        <w:ind w:left="-20"/>
        <w:rPr>
          <w:b/>
          <w:bCs/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44B3203D" w14:textId="77777777" w:rsidR="00F529F3" w:rsidRPr="008B4F24" w:rsidRDefault="00C72194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waną dalej </w:t>
      </w:r>
      <w:r w:rsidRPr="008B4F24">
        <w:rPr>
          <w:b/>
          <w:color w:val="000000" w:themeColor="text1"/>
          <w:sz w:val="22"/>
          <w:szCs w:val="22"/>
        </w:rPr>
        <w:t>„Wykonawcą”</w:t>
      </w:r>
      <w:r w:rsidRPr="008B4F24">
        <w:rPr>
          <w:color w:val="000000" w:themeColor="text1"/>
          <w:sz w:val="22"/>
          <w:szCs w:val="22"/>
        </w:rPr>
        <w:t>.</w:t>
      </w:r>
    </w:p>
    <w:p w14:paraId="26E8A1BF" w14:textId="77777777" w:rsidR="008F6613" w:rsidRPr="008B4F24" w:rsidRDefault="008F6613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Zamawiający"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Wykonawca"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Stronami",</w:t>
      </w:r>
    </w:p>
    <w:p w14:paraId="4591F135" w14:textId="77777777" w:rsidR="0017080B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0ADF4969" w14:textId="3009DB24" w:rsidR="008F6613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4F24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</w:t>
      </w:r>
      <w:r w:rsidR="00966F30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8B4F24">
        <w:rPr>
          <w:rFonts w:ascii="Times New Roman" w:hAnsi="Times New Roman" w:cs="Times New Roman"/>
          <w:sz w:val="22"/>
          <w:szCs w:val="22"/>
          <w:shd w:val="clear" w:color="auto" w:fill="FFFFFF"/>
        </w:rPr>
        <w:t>trybie przetargu nieograniczonego zgodnie z art. 132 ustawy z dnia 11 września 2019 r. Prawo zamówień publicznych (Dz. U. z 2021 r. poz. 1129 ze zm.), zawarto umowę o następującej treści:</w:t>
      </w:r>
    </w:p>
    <w:p w14:paraId="330FFBBD" w14:textId="77777777" w:rsidR="00F529F3" w:rsidRPr="008B4F24" w:rsidRDefault="00F529F3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7395D27" w14:textId="77777777" w:rsidR="00C72194" w:rsidRPr="008B4F24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§ 1</w:t>
      </w:r>
    </w:p>
    <w:p w14:paraId="3EB74C54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zedmiot Umowy</w:t>
      </w:r>
    </w:p>
    <w:p w14:paraId="18F7FDF9" w14:textId="77777777" w:rsid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jest dostawa </w:t>
      </w:r>
      <w:r w:rsidR="00887B1D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rogramowania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godnego z ofertą Wykonawcy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ą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łącznik nr 1 do Umowy oraz Opisem przedmiotu zamówienia (dalej jako OPZ)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6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lej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wane Ofertą) na warunkach określonych w niniejszej umowie oraz specyfikacji warunków zamówienia stanowiącej Załączniki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2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 (dalej jako SWZ)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4EED2DF3" w14:textId="77777777" w:rsidR="003478B4" w:rsidRPr="008B4F24" w:rsidRDefault="003478B4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CD6E98F" w14:textId="77777777" w:rsidR="0017080B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2</w:t>
      </w:r>
    </w:p>
    <w:p w14:paraId="5BCB0450" w14:textId="77777777" w:rsidR="0017080B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Wymagania dotyczące wykonania Umowy</w:t>
      </w:r>
    </w:p>
    <w:p w14:paraId="16716A86" w14:textId="77777777" w:rsidR="00C72194" w:rsidRPr="008B4F24" w:rsidRDefault="00C72194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B4F2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ykonawca oświadcza, że zapoznał się ze wszystkimi dokumentami</w:t>
      </w:r>
      <w:r w:rsidR="0017080B" w:rsidRPr="008B4F2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zamówienia </w:t>
      </w:r>
      <w:r w:rsidRPr="008B4F2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 nie wnosi do nich uwag.</w:t>
      </w:r>
    </w:p>
    <w:p w14:paraId="18105B04" w14:textId="77777777" w:rsidR="0017080B" w:rsidRPr="008B4F24" w:rsidRDefault="002C154F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B4F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oświadcza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, że dostarczony Przedmiot Umowy jest nowy i odpowiada wymaganiom określonym w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OPZ.</w:t>
      </w:r>
    </w:p>
    <w:p w14:paraId="4680751B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§ 3</w:t>
      </w:r>
    </w:p>
    <w:p w14:paraId="49195FAE" w14:textId="77777777" w:rsidR="0017080B" w:rsidRPr="008B4F24" w:rsidRDefault="0017080B" w:rsidP="0017080B">
      <w:pPr>
        <w:pStyle w:val="Nagwek5"/>
        <w:tabs>
          <w:tab w:val="left" w:pos="0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Termin realizacji Umowy</w:t>
      </w:r>
    </w:p>
    <w:p w14:paraId="6D786C00" w14:textId="0528D3B1" w:rsidR="0017080B" w:rsidRPr="008B4F24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Przedmiot Umowy zostanie zrealizowany w terminie </w:t>
      </w:r>
      <w:r w:rsidR="003478B4">
        <w:rPr>
          <w:rFonts w:ascii="Times New Roman" w:hAnsi="Times New Roman" w:cs="Times New Roman"/>
          <w:color w:val="000000" w:themeColor="text1"/>
        </w:rPr>
        <w:t>3</w:t>
      </w:r>
      <w:r w:rsidRPr="008B4F24">
        <w:rPr>
          <w:rFonts w:ascii="Times New Roman" w:hAnsi="Times New Roman" w:cs="Times New Roman"/>
          <w:color w:val="000000" w:themeColor="text1"/>
        </w:rPr>
        <w:t>0 dni kalendarzowych od dnia podpisania Umowy.</w:t>
      </w:r>
    </w:p>
    <w:p w14:paraId="3FD43B61" w14:textId="02D74B5D" w:rsidR="0017080B" w:rsidRPr="008B4F24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Za dzień wykonania Umowy uważać się będzie datę podpisania </w:t>
      </w:r>
      <w:r w:rsidR="00D82048">
        <w:rPr>
          <w:rFonts w:ascii="Times New Roman" w:hAnsi="Times New Roman" w:cs="Times New Roman"/>
          <w:color w:val="000000" w:themeColor="text1"/>
        </w:rPr>
        <w:t>P</w:t>
      </w:r>
      <w:r w:rsidRPr="008B4F24">
        <w:rPr>
          <w:rFonts w:ascii="Times New Roman" w:hAnsi="Times New Roman" w:cs="Times New Roman"/>
          <w:color w:val="000000" w:themeColor="text1"/>
        </w:rPr>
        <w:t xml:space="preserve">rotokołu odbioru Przedmiotu Umowy, który sporządzony zostanie niezwłocznie po dokonaniu zbadania zgodności dostarczonego Przedmiotu Umowy, zgodnie § 4 ust. 4 Umowy. Wzór protokołu odbioru Przedmiotu Umowy stanowi Załącznik </w:t>
      </w:r>
      <w:r w:rsidR="00C04544" w:rsidRPr="008B4F24">
        <w:rPr>
          <w:rFonts w:ascii="Times New Roman" w:hAnsi="Times New Roman" w:cs="Times New Roman"/>
          <w:color w:val="000000" w:themeColor="text1"/>
        </w:rPr>
        <w:t>n</w:t>
      </w:r>
      <w:r w:rsidRPr="008B4F24">
        <w:rPr>
          <w:rFonts w:ascii="Times New Roman" w:hAnsi="Times New Roman" w:cs="Times New Roman"/>
          <w:color w:val="000000" w:themeColor="text1"/>
        </w:rPr>
        <w:t xml:space="preserve">r 5 do Umowy. </w:t>
      </w:r>
    </w:p>
    <w:p w14:paraId="4BF6C9FC" w14:textId="77777777" w:rsidR="0017080B" w:rsidRPr="008B4F24" w:rsidRDefault="0017080B" w:rsidP="0017080B">
      <w:pPr>
        <w:pStyle w:val="Akapitzlist"/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  </w:t>
      </w:r>
    </w:p>
    <w:p w14:paraId="69ADBBC5" w14:textId="77777777" w:rsidR="003478B4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55AFA8E7" w14:textId="72B6CB9A" w:rsidR="0017080B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lastRenderedPageBreak/>
        <w:t>§ 4</w:t>
      </w:r>
    </w:p>
    <w:p w14:paraId="4EEF9662" w14:textId="77777777" w:rsidR="0017080B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Odbiór przedmiotu Umowy</w:t>
      </w:r>
    </w:p>
    <w:p w14:paraId="58692017" w14:textId="1872E02A" w:rsidR="0017080B" w:rsidRPr="008B4F24" w:rsidRDefault="0017080B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>P</w:t>
      </w:r>
      <w:r w:rsidR="00845104" w:rsidRPr="008B4F24">
        <w:rPr>
          <w:rFonts w:ascii="Times New Roman" w:hAnsi="Times New Roman" w:cs="Times New Roman"/>
          <w:color w:val="000000" w:themeColor="text1"/>
        </w:rPr>
        <w:t>rzekazanie</w:t>
      </w:r>
      <w:r w:rsidR="00AE1346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Pr="008B4F24">
        <w:rPr>
          <w:rFonts w:ascii="Times New Roman" w:hAnsi="Times New Roman" w:cs="Times New Roman"/>
          <w:color w:val="000000" w:themeColor="text1"/>
        </w:rPr>
        <w:t>p</w:t>
      </w:r>
      <w:r w:rsidR="00441901" w:rsidRPr="008B4F24">
        <w:rPr>
          <w:rFonts w:ascii="Times New Roman" w:hAnsi="Times New Roman" w:cs="Times New Roman"/>
          <w:color w:val="000000" w:themeColor="text1"/>
        </w:rPr>
        <w:t>rzedmiot</w:t>
      </w:r>
      <w:r w:rsidR="00AE1346" w:rsidRPr="008B4F24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AE1346" w:rsidRPr="008B4F24">
        <w:rPr>
          <w:rFonts w:ascii="Times New Roman" w:hAnsi="Times New Roman" w:cs="Times New Roman"/>
          <w:color w:val="000000" w:themeColor="text1"/>
        </w:rPr>
        <w:t>y</w:t>
      </w:r>
      <w:r w:rsidR="00D676AD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wraz z dokumentami, o których mowa w § </w:t>
      </w:r>
      <w:r w:rsidRPr="008B4F24">
        <w:rPr>
          <w:rFonts w:ascii="Times New Roman" w:hAnsi="Times New Roman" w:cs="Times New Roman"/>
          <w:color w:val="000000" w:themeColor="text1"/>
        </w:rPr>
        <w:t>6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B37404" w:rsidRPr="008B4F24">
        <w:rPr>
          <w:rFonts w:ascii="Times New Roman" w:hAnsi="Times New Roman" w:cs="Times New Roman"/>
          <w:color w:val="000000" w:themeColor="text1"/>
        </w:rPr>
        <w:t xml:space="preserve">ust. 7 niniejszej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B37404" w:rsidRPr="008B4F24">
        <w:rPr>
          <w:rFonts w:ascii="Times New Roman" w:hAnsi="Times New Roman" w:cs="Times New Roman"/>
          <w:color w:val="000000" w:themeColor="text1"/>
        </w:rPr>
        <w:t xml:space="preserve">y, nastąpi </w:t>
      </w:r>
      <w:r w:rsidR="00E22C56" w:rsidRPr="008B4F24">
        <w:rPr>
          <w:rFonts w:ascii="Times New Roman" w:hAnsi="Times New Roman" w:cs="Times New Roman"/>
          <w:color w:val="000000" w:themeColor="text1"/>
        </w:rPr>
        <w:t>w</w:t>
      </w:r>
      <w:r w:rsidRPr="008B4F24">
        <w:rPr>
          <w:rFonts w:ascii="Times New Roman" w:hAnsi="Times New Roman" w:cs="Times New Roman"/>
          <w:color w:val="000000" w:themeColor="text1"/>
        </w:rPr>
        <w:t xml:space="preserve"> siedzibie Zamawiającego</w:t>
      </w:r>
      <w:r w:rsidR="00B82F1B">
        <w:rPr>
          <w:rFonts w:ascii="Times New Roman" w:hAnsi="Times New Roman" w:cs="Times New Roman"/>
          <w:color w:val="000000" w:themeColor="text1"/>
        </w:rPr>
        <w:t xml:space="preserve"> przy ul. </w:t>
      </w:r>
      <w:r w:rsidR="003478B4">
        <w:rPr>
          <w:rFonts w:ascii="Times New Roman" w:hAnsi="Times New Roman" w:cs="Times New Roman"/>
          <w:color w:val="000000" w:themeColor="text1"/>
        </w:rPr>
        <w:t>Wyszyńskiego 1</w:t>
      </w:r>
      <w:r w:rsidR="00B82F1B">
        <w:rPr>
          <w:rFonts w:ascii="Times New Roman" w:hAnsi="Times New Roman" w:cs="Times New Roman"/>
          <w:color w:val="000000" w:themeColor="text1"/>
        </w:rPr>
        <w:t xml:space="preserve"> w Białymstoku</w:t>
      </w:r>
      <w:r w:rsidRPr="008B4F24">
        <w:rPr>
          <w:rFonts w:ascii="Times New Roman" w:hAnsi="Times New Roman" w:cs="Times New Roman"/>
          <w:color w:val="000000" w:themeColor="text1"/>
        </w:rPr>
        <w:t>, w</w:t>
      </w:r>
      <w:r w:rsidR="00E22C56" w:rsidRPr="008B4F24">
        <w:rPr>
          <w:rFonts w:ascii="Times New Roman" w:hAnsi="Times New Roman" w:cs="Times New Roman"/>
          <w:color w:val="000000" w:themeColor="text1"/>
        </w:rPr>
        <w:t xml:space="preserve"> godzinach pracy </w:t>
      </w:r>
      <w:r w:rsidR="00AE1346" w:rsidRPr="008B4F24">
        <w:rPr>
          <w:rFonts w:ascii="Times New Roman" w:hAnsi="Times New Roman" w:cs="Times New Roman"/>
          <w:color w:val="000000" w:themeColor="text1"/>
        </w:rPr>
        <w:t>Urzędu Marszałkowskiego Województwa Podlaskiego w Białymstoku</w:t>
      </w:r>
      <w:r w:rsidR="000E3C97" w:rsidRPr="008B4F24">
        <w:rPr>
          <w:rFonts w:ascii="Times New Roman" w:hAnsi="Times New Roman" w:cs="Times New Roman"/>
          <w:color w:val="000000" w:themeColor="text1"/>
        </w:rPr>
        <w:t xml:space="preserve"> i zostanie potwierdzone podpisaniem </w:t>
      </w:r>
      <w:r w:rsidR="00015C6C" w:rsidRPr="008B4F24">
        <w:rPr>
          <w:rFonts w:ascii="Times New Roman" w:hAnsi="Times New Roman" w:cs="Times New Roman"/>
          <w:color w:val="000000" w:themeColor="text1"/>
        </w:rPr>
        <w:t>P</w:t>
      </w:r>
      <w:r w:rsidR="000E3C97" w:rsidRPr="008B4F24">
        <w:rPr>
          <w:rFonts w:ascii="Times New Roman" w:hAnsi="Times New Roman" w:cs="Times New Roman"/>
          <w:color w:val="000000" w:themeColor="text1"/>
        </w:rPr>
        <w:t>rotokołu przekazania</w:t>
      </w:r>
      <w:r w:rsidR="00015C6C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441901" w:rsidRPr="008B4F24">
        <w:rPr>
          <w:rFonts w:ascii="Times New Roman" w:hAnsi="Times New Roman" w:cs="Times New Roman"/>
          <w:color w:val="000000" w:themeColor="text1"/>
        </w:rPr>
        <w:t>Przedmiot</w:t>
      </w:r>
      <w:r w:rsidR="00015C6C" w:rsidRPr="008B4F24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015C6C" w:rsidRPr="008B4F24">
        <w:rPr>
          <w:rFonts w:ascii="Times New Roman" w:hAnsi="Times New Roman" w:cs="Times New Roman"/>
          <w:color w:val="000000" w:themeColor="text1"/>
        </w:rPr>
        <w:t>y</w:t>
      </w:r>
      <w:r w:rsidR="00D676AD" w:rsidRPr="008B4F24">
        <w:rPr>
          <w:rFonts w:ascii="Times New Roman" w:hAnsi="Times New Roman" w:cs="Times New Roman"/>
          <w:color w:val="000000" w:themeColor="text1"/>
        </w:rPr>
        <w:t>.</w:t>
      </w:r>
    </w:p>
    <w:p w14:paraId="4596E7A0" w14:textId="1F70CD39" w:rsidR="00C72194" w:rsidRPr="008B4F24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ykonawca zobowiązany jest zawiadomić Zamawiającego z jednodniowym wyprzedzeniem o</w:t>
      </w:r>
      <w:r w:rsidR="00A3180E">
        <w:rPr>
          <w:color w:val="000000" w:themeColor="text1"/>
          <w:sz w:val="22"/>
          <w:szCs w:val="22"/>
        </w:rPr>
        <w:t> </w:t>
      </w:r>
      <w:r w:rsidRPr="008B4F24">
        <w:rPr>
          <w:color w:val="000000" w:themeColor="text1"/>
          <w:sz w:val="22"/>
          <w:szCs w:val="22"/>
        </w:rPr>
        <w:t xml:space="preserve">dniu przekazania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, jak również przekazać inne informacje umożliwiające Zamawiającemu podjęci</w:t>
      </w:r>
      <w:r w:rsidR="00C04544" w:rsidRPr="008B4F24">
        <w:rPr>
          <w:color w:val="000000" w:themeColor="text1"/>
          <w:sz w:val="22"/>
          <w:szCs w:val="22"/>
        </w:rPr>
        <w:t>e</w:t>
      </w:r>
      <w:r w:rsidRPr="008B4F24">
        <w:rPr>
          <w:color w:val="000000" w:themeColor="text1"/>
          <w:sz w:val="22"/>
          <w:szCs w:val="22"/>
        </w:rPr>
        <w:t xml:space="preserve"> działań, które są niezbędne do przyjęcia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 xml:space="preserve">y. </w:t>
      </w:r>
    </w:p>
    <w:p w14:paraId="4940BB84" w14:textId="2D174BAC" w:rsidR="00E4077D" w:rsidRPr="008B4F24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amawiający dokona dokładnego zbadania zgodności </w:t>
      </w:r>
      <w:r w:rsidR="0017080B" w:rsidRPr="008B4F24">
        <w:rPr>
          <w:color w:val="000000" w:themeColor="text1"/>
          <w:sz w:val="22"/>
          <w:szCs w:val="22"/>
        </w:rPr>
        <w:t>dostarczonego Przedmiotu Umowy</w:t>
      </w:r>
      <w:r w:rsidR="00654337" w:rsidRPr="008B4F24">
        <w:rPr>
          <w:color w:val="000000" w:themeColor="text1"/>
          <w:sz w:val="22"/>
          <w:szCs w:val="22"/>
        </w:rPr>
        <w:t xml:space="preserve"> </w:t>
      </w:r>
      <w:r w:rsidR="0017080B" w:rsidRPr="008B4F24">
        <w:rPr>
          <w:color w:val="000000" w:themeColor="text1"/>
          <w:sz w:val="22"/>
          <w:szCs w:val="22"/>
        </w:rPr>
        <w:t>z</w:t>
      </w:r>
      <w:r w:rsidR="00A3180E">
        <w:rPr>
          <w:color w:val="000000" w:themeColor="text1"/>
          <w:sz w:val="22"/>
          <w:szCs w:val="22"/>
        </w:rPr>
        <w:t> </w:t>
      </w:r>
      <w:r w:rsidR="0017080B" w:rsidRPr="008B4F24">
        <w:rPr>
          <w:color w:val="000000" w:themeColor="text1"/>
          <w:sz w:val="22"/>
          <w:szCs w:val="22"/>
        </w:rPr>
        <w:t>wymaganiami określonymi w</w:t>
      </w:r>
      <w:r w:rsidR="00654337" w:rsidRPr="008B4F24">
        <w:rPr>
          <w:color w:val="000000" w:themeColor="text1"/>
          <w:sz w:val="22"/>
          <w:szCs w:val="22"/>
        </w:rPr>
        <w:t xml:space="preserve"> OPZ </w:t>
      </w:r>
      <w:r w:rsidR="0017080B" w:rsidRPr="008B4F24">
        <w:rPr>
          <w:color w:val="000000" w:themeColor="text1"/>
          <w:sz w:val="22"/>
          <w:szCs w:val="22"/>
        </w:rPr>
        <w:t>oraz</w:t>
      </w:r>
      <w:r w:rsidR="00654337" w:rsidRPr="008B4F24">
        <w:rPr>
          <w:color w:val="000000" w:themeColor="text1"/>
          <w:sz w:val="22"/>
          <w:szCs w:val="22"/>
        </w:rPr>
        <w:t xml:space="preserve"> w ofercie Wykonawcy</w:t>
      </w:r>
      <w:r w:rsidR="009D1F32" w:rsidRPr="008B4F24">
        <w:rPr>
          <w:color w:val="000000" w:themeColor="text1"/>
          <w:sz w:val="22"/>
          <w:szCs w:val="22"/>
        </w:rPr>
        <w:t xml:space="preserve"> </w:t>
      </w:r>
      <w:r w:rsidRPr="008B4F24">
        <w:rPr>
          <w:color w:val="000000" w:themeColor="text1"/>
          <w:sz w:val="22"/>
          <w:szCs w:val="22"/>
        </w:rPr>
        <w:t xml:space="preserve">w ciągu </w:t>
      </w:r>
      <w:r w:rsidR="009D1F32" w:rsidRPr="008B4F24">
        <w:rPr>
          <w:color w:val="000000" w:themeColor="text1"/>
          <w:sz w:val="22"/>
          <w:szCs w:val="22"/>
        </w:rPr>
        <w:t xml:space="preserve">maksymalnie </w:t>
      </w:r>
      <w:r w:rsidR="005E3E64" w:rsidRPr="008B4F24">
        <w:rPr>
          <w:color w:val="000000" w:themeColor="text1"/>
          <w:sz w:val="22"/>
          <w:szCs w:val="22"/>
        </w:rPr>
        <w:t>7</w:t>
      </w:r>
      <w:r w:rsidRPr="008B4F24">
        <w:rPr>
          <w:color w:val="000000" w:themeColor="text1"/>
          <w:sz w:val="22"/>
          <w:szCs w:val="22"/>
        </w:rPr>
        <w:t xml:space="preserve"> dni </w:t>
      </w:r>
      <w:r w:rsidR="00170058" w:rsidRPr="008B4F24">
        <w:rPr>
          <w:color w:val="000000" w:themeColor="text1"/>
          <w:sz w:val="22"/>
          <w:szCs w:val="22"/>
        </w:rPr>
        <w:t xml:space="preserve">roboczych </w:t>
      </w:r>
      <w:r w:rsidRPr="008B4F24">
        <w:rPr>
          <w:color w:val="000000" w:themeColor="text1"/>
          <w:sz w:val="22"/>
          <w:szCs w:val="22"/>
        </w:rPr>
        <w:t>od dnia przekazania</w:t>
      </w:r>
      <w:r w:rsidR="006B078A" w:rsidRPr="008B4F24">
        <w:rPr>
          <w:color w:val="000000" w:themeColor="text1"/>
          <w:sz w:val="22"/>
          <w:szCs w:val="22"/>
        </w:rPr>
        <w:t xml:space="preserve"> całości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="0034206B"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34206B" w:rsidRPr="008B4F24">
        <w:rPr>
          <w:color w:val="000000" w:themeColor="text1"/>
          <w:sz w:val="22"/>
          <w:szCs w:val="22"/>
        </w:rPr>
        <w:t>y</w:t>
      </w:r>
      <w:r w:rsidR="00E4077D" w:rsidRPr="008B4F24">
        <w:rPr>
          <w:color w:val="000000" w:themeColor="text1"/>
          <w:sz w:val="22"/>
          <w:szCs w:val="22"/>
        </w:rPr>
        <w:t>.</w:t>
      </w:r>
    </w:p>
    <w:p w14:paraId="5366A15A" w14:textId="1EB26AAD" w:rsidR="0017080B" w:rsidRPr="008B4F24" w:rsidRDefault="00F175DD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 przypadku stwierdzenia niezgodności</w:t>
      </w:r>
      <w:r w:rsidR="00924BF9" w:rsidRPr="008B4F24">
        <w:rPr>
          <w:color w:val="000000" w:themeColor="text1"/>
          <w:sz w:val="22"/>
          <w:szCs w:val="22"/>
        </w:rPr>
        <w:t xml:space="preserve"> </w:t>
      </w:r>
      <w:r w:rsidR="0017080B" w:rsidRPr="008B4F24">
        <w:rPr>
          <w:color w:val="000000" w:themeColor="text1"/>
          <w:sz w:val="22"/>
          <w:szCs w:val="22"/>
        </w:rPr>
        <w:t>Przedmiotu Umowy z dokumentami określonymi w ust. 4</w:t>
      </w:r>
      <w:r w:rsidR="00924BF9" w:rsidRPr="008B4F24">
        <w:rPr>
          <w:color w:val="000000" w:themeColor="text1"/>
          <w:sz w:val="22"/>
          <w:szCs w:val="22"/>
        </w:rPr>
        <w:t xml:space="preserve">, </w:t>
      </w:r>
      <w:r w:rsidRPr="008B4F24">
        <w:rPr>
          <w:color w:val="000000" w:themeColor="text1"/>
          <w:sz w:val="22"/>
          <w:szCs w:val="22"/>
        </w:rPr>
        <w:t xml:space="preserve">Zamawiający </w:t>
      </w:r>
      <w:r w:rsidR="00474DB4" w:rsidRPr="008B4F24">
        <w:rPr>
          <w:color w:val="000000" w:themeColor="text1"/>
          <w:sz w:val="22"/>
          <w:szCs w:val="22"/>
        </w:rPr>
        <w:t xml:space="preserve">niezwłocznie </w:t>
      </w:r>
      <w:r w:rsidRPr="008B4F24">
        <w:rPr>
          <w:color w:val="000000" w:themeColor="text1"/>
          <w:sz w:val="22"/>
          <w:szCs w:val="22"/>
        </w:rPr>
        <w:t>wezwie Wykonawcę do uzupełnienia</w:t>
      </w:r>
      <w:r w:rsidR="0017080B" w:rsidRPr="008B4F24">
        <w:rPr>
          <w:color w:val="000000" w:themeColor="text1"/>
          <w:sz w:val="22"/>
          <w:szCs w:val="22"/>
        </w:rPr>
        <w:t xml:space="preserve"> dostarczonego</w:t>
      </w:r>
      <w:r w:rsidRPr="008B4F24">
        <w:rPr>
          <w:color w:val="000000" w:themeColor="text1"/>
          <w:sz w:val="22"/>
          <w:szCs w:val="22"/>
        </w:rPr>
        <w:t xml:space="preserve">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17080B" w:rsidRPr="008B4F24">
        <w:rPr>
          <w:color w:val="000000" w:themeColor="text1"/>
          <w:sz w:val="22"/>
          <w:szCs w:val="22"/>
        </w:rPr>
        <w:t>Umowy</w:t>
      </w:r>
      <w:r w:rsidRPr="008B4F24">
        <w:rPr>
          <w:color w:val="000000" w:themeColor="text1"/>
          <w:sz w:val="22"/>
          <w:szCs w:val="22"/>
        </w:rPr>
        <w:t xml:space="preserve"> maksymalnie w terminie </w:t>
      </w:r>
      <w:r w:rsidR="002C4027" w:rsidRPr="008B4F24">
        <w:rPr>
          <w:color w:val="000000" w:themeColor="text1"/>
          <w:sz w:val="22"/>
          <w:szCs w:val="22"/>
        </w:rPr>
        <w:t xml:space="preserve">do </w:t>
      </w:r>
      <w:r w:rsidR="00A52B03" w:rsidRPr="008B4F24">
        <w:rPr>
          <w:color w:val="000000" w:themeColor="text1"/>
          <w:sz w:val="22"/>
          <w:szCs w:val="22"/>
        </w:rPr>
        <w:t>5</w:t>
      </w:r>
      <w:r w:rsidRPr="008B4F24">
        <w:rPr>
          <w:color w:val="000000" w:themeColor="text1"/>
          <w:sz w:val="22"/>
          <w:szCs w:val="22"/>
        </w:rPr>
        <w:t xml:space="preserve"> dni</w:t>
      </w:r>
      <w:r w:rsidR="00A52B03" w:rsidRPr="008B4F24">
        <w:rPr>
          <w:color w:val="000000" w:themeColor="text1"/>
          <w:sz w:val="22"/>
          <w:szCs w:val="22"/>
        </w:rPr>
        <w:t xml:space="preserve"> roboczych</w:t>
      </w:r>
      <w:r w:rsidRPr="008B4F24">
        <w:rPr>
          <w:color w:val="000000" w:themeColor="text1"/>
          <w:sz w:val="22"/>
          <w:szCs w:val="22"/>
        </w:rPr>
        <w:t xml:space="preserve"> od</w:t>
      </w:r>
      <w:r w:rsidR="0017080B" w:rsidRPr="008B4F24">
        <w:rPr>
          <w:color w:val="000000" w:themeColor="text1"/>
          <w:sz w:val="22"/>
          <w:szCs w:val="22"/>
        </w:rPr>
        <w:t xml:space="preserve"> dnia</w:t>
      </w:r>
      <w:r w:rsidRPr="008B4F24">
        <w:rPr>
          <w:color w:val="000000" w:themeColor="text1"/>
          <w:sz w:val="22"/>
          <w:szCs w:val="22"/>
        </w:rPr>
        <w:t xml:space="preserve"> </w:t>
      </w:r>
      <w:r w:rsidR="002C4027" w:rsidRPr="008B4F24">
        <w:rPr>
          <w:color w:val="000000" w:themeColor="text1"/>
          <w:sz w:val="22"/>
          <w:szCs w:val="22"/>
        </w:rPr>
        <w:t>zgłoszenia</w:t>
      </w:r>
      <w:r w:rsidR="00927CFE" w:rsidRPr="008B4F24">
        <w:rPr>
          <w:color w:val="000000" w:themeColor="text1"/>
          <w:sz w:val="22"/>
          <w:szCs w:val="22"/>
        </w:rPr>
        <w:t xml:space="preserve"> </w:t>
      </w:r>
      <w:r w:rsidR="00C04544" w:rsidRPr="008B4F24">
        <w:rPr>
          <w:color w:val="000000" w:themeColor="text1"/>
          <w:sz w:val="22"/>
          <w:szCs w:val="22"/>
        </w:rPr>
        <w:t>niezgodności</w:t>
      </w:r>
      <w:r w:rsidRPr="008B4F24">
        <w:rPr>
          <w:color w:val="000000" w:themeColor="text1"/>
          <w:sz w:val="22"/>
          <w:szCs w:val="22"/>
        </w:rPr>
        <w:t xml:space="preserve">. </w:t>
      </w:r>
    </w:p>
    <w:p w14:paraId="2348D0D7" w14:textId="5BD72CA5" w:rsidR="00F529F3" w:rsidRDefault="00AF5208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Do podpisania </w:t>
      </w:r>
      <w:r w:rsidR="00F11906" w:rsidRPr="008B4F24">
        <w:rPr>
          <w:color w:val="000000" w:themeColor="text1"/>
          <w:sz w:val="22"/>
          <w:szCs w:val="22"/>
        </w:rPr>
        <w:t>P</w:t>
      </w:r>
      <w:r w:rsidRPr="008B4F24">
        <w:rPr>
          <w:color w:val="000000" w:themeColor="text1"/>
          <w:sz w:val="22"/>
          <w:szCs w:val="22"/>
        </w:rPr>
        <w:t xml:space="preserve">rotokołu przekazania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="00F11906"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F11906" w:rsidRPr="008B4F24">
        <w:rPr>
          <w:color w:val="000000" w:themeColor="text1"/>
          <w:sz w:val="22"/>
          <w:szCs w:val="22"/>
        </w:rPr>
        <w:t xml:space="preserve">y </w:t>
      </w:r>
      <w:r w:rsidRPr="008B4F24">
        <w:rPr>
          <w:color w:val="000000" w:themeColor="text1"/>
          <w:sz w:val="22"/>
          <w:szCs w:val="22"/>
        </w:rPr>
        <w:t xml:space="preserve">i </w:t>
      </w:r>
      <w:r w:rsidR="00C60DF9">
        <w:rPr>
          <w:color w:val="000000" w:themeColor="text1"/>
          <w:sz w:val="22"/>
          <w:szCs w:val="22"/>
        </w:rPr>
        <w:t>p</w:t>
      </w:r>
      <w:r w:rsidRPr="008B4F24">
        <w:rPr>
          <w:color w:val="000000" w:themeColor="text1"/>
          <w:sz w:val="22"/>
          <w:szCs w:val="22"/>
        </w:rPr>
        <w:t xml:space="preserve">rotokołu odbioru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Zamawiający upoważnia</w:t>
      </w:r>
      <w:r w:rsidR="000358BE">
        <w:rPr>
          <w:color w:val="FF0000"/>
          <w:sz w:val="22"/>
          <w:szCs w:val="22"/>
        </w:rPr>
        <w:t>:</w:t>
      </w:r>
    </w:p>
    <w:p w14:paraId="7E7EEEA5" w14:textId="68D88BBB" w:rsidR="000358BE" w:rsidRDefault="00013A83" w:rsidP="000358BE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0358BE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42E82D4B" w14:textId="56758450" w:rsidR="000358BE" w:rsidRDefault="00013A83" w:rsidP="000358BE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0358BE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55EE85BA" w14:textId="427B5F8F" w:rsidR="000358BE" w:rsidRPr="0056306A" w:rsidRDefault="00013A83" w:rsidP="0056306A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0358BE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3B808519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§ 5</w:t>
      </w:r>
    </w:p>
    <w:p w14:paraId="4C7EE460" w14:textId="77777777" w:rsidR="00C72194" w:rsidRPr="008B4F24" w:rsidRDefault="0017080B" w:rsidP="0017080B">
      <w:pPr>
        <w:pStyle w:val="Nagwek2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ynagrodzenie</w:t>
      </w:r>
    </w:p>
    <w:p w14:paraId="3B0C1DFA" w14:textId="492FADC8" w:rsidR="00A4070A" w:rsidRPr="00C60DF9" w:rsidRDefault="00C60DF9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56306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Strony ustalają wynagrodzenie za wykonanie przedmiotu umowy, o którym mowa w § 1 niniejszej umowy w łącznej kwocie ………… brutto (słownie: …………..zł). </w:t>
      </w:r>
      <w:r w:rsidR="00A4070A" w:rsidRPr="00C60D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5AE6D743" w14:textId="5D692CA2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e ma charakter ryczałtowy i obejmuje wszelkie koszty związane z realizacją przedmiotu umowy, w tym w szczególności: koszt transportu, rozładunku, koszt udzielenia gwarancji i rękojmi oraz wszelkie inne wydatki niezbędne do prawidłowego wykonania </w:t>
      </w:r>
      <w:r w:rsidR="00B82F1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dmiotu umowy zgodnie z SWZ i Ofertą.</w:t>
      </w:r>
    </w:p>
    <w:p w14:paraId="64DCFE34" w14:textId="77777777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dstawę do wystawienia faktury stanowić będzie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Końcowy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otokół odbioru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u Umowy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o którym mowa w §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D10FB11" w14:textId="0F754AA9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płata zostanie dokonana w formie przelewu bankowego na rachunek Wykonawcy nr ...</w:t>
      </w:r>
      <w:r w:rsidR="00B43EAF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.......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, w</w:t>
      </w:r>
      <w:r w:rsidR="00C60D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ie </w:t>
      </w:r>
      <w:r w:rsidR="00966F3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="00966F30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od daty dostarczenia Zamawiającemu prawidłowo wystawionej faktury. Za dzień zapłaty uznaje się dzień obciążenia rachunku bankowego Zamawiającego.</w:t>
      </w:r>
    </w:p>
    <w:p w14:paraId="5F7C7D69" w14:textId="77777777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02922DB4" w14:textId="28812295" w:rsidR="00C04544" w:rsidRPr="008B4F24" w:rsidRDefault="00A4070A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4F24">
        <w:rPr>
          <w:rFonts w:ascii="Times New Roman" w:hAnsi="Times New Roman" w:cs="Times New Roman"/>
          <w:b/>
          <w:bCs/>
          <w:color w:val="000000" w:themeColor="text1"/>
        </w:rPr>
        <w:t>Województwo Podlaskie</w:t>
      </w:r>
      <w:r w:rsidRPr="008B4F24">
        <w:rPr>
          <w:rFonts w:ascii="Times New Roman" w:hAnsi="Times New Roman" w:cs="Times New Roman"/>
          <w:color w:val="000000" w:themeColor="text1"/>
        </w:rPr>
        <w:br/>
      </w:r>
      <w:r w:rsidRPr="008B4F24">
        <w:rPr>
          <w:rFonts w:ascii="Times New Roman" w:hAnsi="Times New Roman" w:cs="Times New Roman"/>
          <w:b/>
          <w:bCs/>
          <w:color w:val="000000" w:themeColor="text1"/>
        </w:rPr>
        <w:t>ul. Kard</w:t>
      </w:r>
      <w:r w:rsidR="00C04544" w:rsidRPr="008B4F24">
        <w:rPr>
          <w:rFonts w:ascii="Times New Roman" w:hAnsi="Times New Roman" w:cs="Times New Roman"/>
          <w:b/>
          <w:bCs/>
          <w:color w:val="000000" w:themeColor="text1"/>
        </w:rPr>
        <w:t>ynała</w:t>
      </w:r>
      <w:r w:rsidRPr="008B4F24">
        <w:rPr>
          <w:rFonts w:ascii="Times New Roman" w:hAnsi="Times New Roman" w:cs="Times New Roman"/>
          <w:b/>
          <w:bCs/>
          <w:color w:val="000000" w:themeColor="text1"/>
        </w:rPr>
        <w:t xml:space="preserve"> S</w:t>
      </w:r>
      <w:r w:rsidR="00C04544" w:rsidRPr="008B4F24">
        <w:rPr>
          <w:rFonts w:ascii="Times New Roman" w:hAnsi="Times New Roman" w:cs="Times New Roman"/>
          <w:b/>
          <w:bCs/>
          <w:color w:val="000000" w:themeColor="text1"/>
        </w:rPr>
        <w:t>tefana</w:t>
      </w:r>
      <w:r w:rsidRPr="008B4F24">
        <w:rPr>
          <w:rFonts w:ascii="Times New Roman" w:hAnsi="Times New Roman" w:cs="Times New Roman"/>
          <w:b/>
          <w:bCs/>
          <w:color w:val="000000" w:themeColor="text1"/>
        </w:rPr>
        <w:t xml:space="preserve"> Wyszyńskiego 1</w:t>
      </w:r>
    </w:p>
    <w:p w14:paraId="45E414DD" w14:textId="7FF911E5" w:rsidR="00A4070A" w:rsidRPr="008B4F24" w:rsidRDefault="00C04544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4F24">
        <w:rPr>
          <w:rFonts w:ascii="Times New Roman" w:hAnsi="Times New Roman" w:cs="Times New Roman"/>
          <w:b/>
          <w:bCs/>
          <w:color w:val="000000" w:themeColor="text1"/>
        </w:rPr>
        <w:t>15-888 Białystok</w:t>
      </w:r>
      <w:r w:rsidR="00A4070A" w:rsidRPr="008B4F24">
        <w:rPr>
          <w:rFonts w:ascii="Times New Roman" w:hAnsi="Times New Roman" w:cs="Times New Roman"/>
          <w:color w:val="000000" w:themeColor="text1"/>
        </w:rPr>
        <w:br/>
      </w:r>
      <w:r w:rsidR="00A4070A" w:rsidRPr="008B4F24">
        <w:rPr>
          <w:rFonts w:ascii="Times New Roman" w:hAnsi="Times New Roman" w:cs="Times New Roman"/>
          <w:b/>
          <w:bCs/>
          <w:color w:val="000000" w:themeColor="text1"/>
        </w:rPr>
        <w:t>NIP 542-25-42-016</w:t>
      </w:r>
    </w:p>
    <w:p w14:paraId="05E48C15" w14:textId="3CD674AF" w:rsidR="00C04544" w:rsidRPr="008B4F24" w:rsidRDefault="00C04544" w:rsidP="00927CFE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b/>
          <w:bCs/>
          <w:color w:val="000000" w:themeColor="text1"/>
        </w:rPr>
        <w:t>Urząd Marszałkowski Województwa Podlaskiego</w:t>
      </w:r>
    </w:p>
    <w:p w14:paraId="5A013574" w14:textId="77777777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resie realizacji i rozliczenia umowy zarejestrowanym czynnym podatnikiem podatku od towarów i usług i posiada numer NIP.</w:t>
      </w:r>
    </w:p>
    <w:p w14:paraId="7B6C94CE" w14:textId="00B39F30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potwierdza, iż wskazywany przez niego rachunek bankowy jest rachunkiem rozliczeniowym, o którym mowa w art. 49 ust. 1 pkt 1 ustawy z dnia 29 sierpnia 1997 r. Prawo bankowe (</w:t>
      </w:r>
      <w:proofErr w:type="spellStart"/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.j</w:t>
      </w:r>
      <w:proofErr w:type="spellEnd"/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.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.U.</w:t>
      </w:r>
      <w:r w:rsidR="00A854F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0</w:t>
      </w:r>
      <w:r w:rsidR="00A854F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21 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. </w:t>
      </w:r>
      <w:r w:rsidR="00A854F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z. 2439 z późn. zm.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 i został zgłoszony do właściwego urzędu skarbowego.</w:t>
      </w:r>
    </w:p>
    <w:p w14:paraId="0F9591BC" w14:textId="21BDE1AE" w:rsidR="00441901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, iż wskazany w ust. 2 niniejszej umowy rachunek bankowy jest umieszczony i będzie uwidoczniony przez cały okres trwania i rozliczenia Umowy w wykazie, o</w:t>
      </w:r>
      <w:r w:rsidR="00C60D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tórym mowa w art. 96b ust. 1 ustawy z dnia 11 marca 2004 r. o podatku od towarów i usług</w:t>
      </w:r>
      <w:r w:rsidR="001F2E80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prowadzonym przez Szefa Krajowej Administracji Skarbowej (</w:t>
      </w:r>
      <w:proofErr w:type="spellStart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.j</w:t>
      </w:r>
      <w:proofErr w:type="spellEnd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 Dz. U. z 2021 r. poz. 685 z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óźn.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.</w:t>
      </w:r>
    </w:p>
    <w:p w14:paraId="7804862D" w14:textId="77777777" w:rsidR="00C72194" w:rsidRPr="008B4F24" w:rsidRDefault="00C72194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6</w:t>
      </w:r>
    </w:p>
    <w:p w14:paraId="609C64FB" w14:textId="77777777" w:rsidR="00C72194" w:rsidRPr="008B4F24" w:rsidRDefault="0017080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Licencja</w:t>
      </w:r>
    </w:p>
    <w:p w14:paraId="6ADADC1B" w14:textId="1BC859EE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, w ramach niniejszej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y i za</w:t>
      </w:r>
      <w:r w:rsidR="0017080B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ynagrodzeniem określonym w § 5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st.</w:t>
      </w:r>
      <w:r w:rsidR="00C833DC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1</w:t>
      </w:r>
      <w:r w:rsidR="00636700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obowiązuje się </w:t>
      </w:r>
      <w:r w:rsidR="006F2245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dostarczyć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Zamawiającemu</w:t>
      </w:r>
      <w:r w:rsidR="006F2245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niewyłączną licencję na korzystanie z</w:t>
      </w:r>
      <w:r w:rsidR="006F2245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oprogramowania, zwane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alej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em, zgodnie z warunkami wynikającymi z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y, w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tym spełniającego wymagania określone w </w:t>
      </w:r>
      <w:r w:rsidR="0017080B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OPZ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. </w:t>
      </w:r>
    </w:p>
    <w:p w14:paraId="693AD95D" w14:textId="554EAAA0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jpóźniej 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w</w:t>
      </w:r>
      <w:r w:rsidR="005720DA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dni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u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ostawy Oprogramowania</w:t>
      </w:r>
    </w:p>
    <w:p w14:paraId="11B1B1CF" w14:textId="45F49BF5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 czas nieokreślony. </w:t>
      </w:r>
    </w:p>
    <w:p w14:paraId="68FF10B0" w14:textId="77777777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e na Oprogramowania zostaną udzielone na polach eksploatacji umożliwiających:  </w:t>
      </w:r>
    </w:p>
    <w:p w14:paraId="1C301C83" w14:textId="540FEC0E" w:rsidR="00C72194" w:rsidRPr="008B4F24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owej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ie, w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szczególności  w specyfikacji warunków zamówienia,</w:t>
      </w:r>
    </w:p>
    <w:p w14:paraId="7CC288A1" w14:textId="77777777" w:rsidR="00C72194" w:rsidRPr="008B4F24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.</w:t>
      </w:r>
    </w:p>
    <w:p w14:paraId="064C3742" w14:textId="77777777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Wykonawca zapewni, że Oprogramowania, na które udziel</w:t>
      </w:r>
      <w:r w:rsidR="00C833DC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na zostanie licencja będą posiadać kody i numery identyfikacyjne licencjodawcy uprawnionego do udzielenia licencji, jeżeli są wymagane.</w:t>
      </w:r>
    </w:p>
    <w:p w14:paraId="34F08D49" w14:textId="2EE29506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enia licencji oraz nośniki, na których będ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ie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t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a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ostępnione </w:t>
      </w:r>
      <w:r w:rsidR="00BA21F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ub zasoby z których będzie mogło zostać pobrane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wraz z wszelkimi instrumentami, w szczególności kluczami sprzętowymi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ub programowymi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iezbędnymi do korzystania z tej licencji</w:t>
      </w:r>
      <w:r w:rsidR="00BA21FB">
        <w:rPr>
          <w:rStyle w:val="FontStyle54"/>
          <w:color w:val="000000" w:themeColor="text1"/>
          <w:sz w:val="22"/>
          <w:szCs w:val="22"/>
          <w:lang w:val="pl-PL" w:eastAsia="pl-PL"/>
        </w:rPr>
        <w:t>.</w:t>
      </w:r>
    </w:p>
    <w:p w14:paraId="0B68E6BD" w14:textId="457BCB70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przypadku przekazania przez Wykonawcę Oprogramowania na nośnikach elektronicznych, Wykonawca przeniesie na Zamawiającego prawa własności do przekazanych Zamawiającemu egzemplarzy nośników i dokumentacji Oprogramowania, co następuje na mocy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y z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momentem ich wydania Zamawiającemu bez konieczności podpisywania dodatkowych dokumentów lub dokonywania innych czynności.</w:t>
      </w:r>
    </w:p>
    <w:p w14:paraId="5268A37F" w14:textId="77777777" w:rsidR="00474F3A" w:rsidRPr="008B4F24" w:rsidRDefault="00474F3A" w:rsidP="0017080B">
      <w:pPr>
        <w:suppressAutoHyphens/>
        <w:spacing w:line="276" w:lineRule="auto"/>
        <w:rPr>
          <w:b/>
          <w:color w:val="000000" w:themeColor="text1"/>
          <w:sz w:val="22"/>
          <w:szCs w:val="22"/>
        </w:rPr>
      </w:pPr>
    </w:p>
    <w:p w14:paraId="135519E1" w14:textId="77777777" w:rsidR="00C72194" w:rsidRPr="008B4F24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7</w:t>
      </w:r>
    </w:p>
    <w:p w14:paraId="42CE7EF1" w14:textId="77777777" w:rsidR="00C72194" w:rsidRPr="008B4F24" w:rsidRDefault="0017080B" w:rsidP="0017080B">
      <w:pPr>
        <w:suppressAutoHyphens/>
        <w:spacing w:line="276" w:lineRule="auto"/>
        <w:ind w:left="425" w:hanging="425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Kary umowne</w:t>
      </w:r>
    </w:p>
    <w:p w14:paraId="06E8B1DB" w14:textId="2C39DFB1" w:rsidR="00EC1022" w:rsidRPr="008B4F24" w:rsidRDefault="00C72194" w:rsidP="0017080B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W przypadku niewykonania lub nienależytego wykonania postanowień niniejszej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 xml:space="preserve">y Wykonawca zapłaci Zamawiającemu karę </w:t>
      </w:r>
      <w:r w:rsidR="001F2E80" w:rsidRPr="008B4F24">
        <w:rPr>
          <w:color w:val="000000" w:themeColor="text1"/>
          <w:sz w:val="22"/>
          <w:szCs w:val="22"/>
        </w:rPr>
        <w:t>u</w:t>
      </w:r>
      <w:r w:rsidR="00441901" w:rsidRPr="008B4F24">
        <w:rPr>
          <w:color w:val="000000" w:themeColor="text1"/>
          <w:sz w:val="22"/>
          <w:szCs w:val="22"/>
        </w:rPr>
        <w:t>mow</w:t>
      </w:r>
      <w:r w:rsidRPr="008B4F24">
        <w:rPr>
          <w:color w:val="000000" w:themeColor="text1"/>
          <w:sz w:val="22"/>
          <w:szCs w:val="22"/>
        </w:rPr>
        <w:t>ną:</w:t>
      </w:r>
    </w:p>
    <w:p w14:paraId="27FBCAEB" w14:textId="393873BC" w:rsidR="00C72194" w:rsidRPr="008B4F24" w:rsidRDefault="00C72194" w:rsidP="0017080B">
      <w:pPr>
        <w:pStyle w:val="MSGENFONTSTYLENAMETEMPLATEROLEMSGENFONTSTYLENAMEBYROLETEXT0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  <w:lang w:eastAsia="pl-PL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</w:t>
      </w:r>
      <w:r w:rsidR="00D4766A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łości lub części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, w stosunku do terminu 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przekazania, o którym mowa w § 3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. 1, w wysokości </w:t>
      </w:r>
      <w:r w:rsidR="00CF69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,1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agrodzenia</w:t>
      </w:r>
      <w:r w:rsidR="005558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tto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, o</w:t>
      </w:r>
      <w:r w:rsidR="00A3180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którym mowa w § 5 ust. 1,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a każdy</w:t>
      </w:r>
      <w:r w:rsidR="00620905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zpoczęty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ń </w:t>
      </w:r>
      <w:r w:rsidR="00D4766A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całości lub części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y,</w:t>
      </w:r>
      <w:r w:rsidR="00C833DC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A4613B" w14:textId="45BCCA4A" w:rsidR="00EC1022" w:rsidRPr="008B4F24" w:rsidRDefault="00305F8F" w:rsidP="0017080B">
      <w:pPr>
        <w:pStyle w:val="Akapitzlist"/>
        <w:numPr>
          <w:ilvl w:val="0"/>
          <w:numId w:val="28"/>
        </w:numPr>
        <w:tabs>
          <w:tab w:val="left" w:pos="0"/>
          <w:tab w:val="num" w:pos="127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y przez Zamawiającego z przyczyn </w:t>
      </w:r>
      <w:r w:rsidR="001F2E80" w:rsidRPr="008B4F24">
        <w:rPr>
          <w:rFonts w:ascii="Times New Roman" w:hAnsi="Times New Roman" w:cs="Times New Roman"/>
          <w:color w:val="000000" w:themeColor="text1"/>
        </w:rPr>
        <w:t xml:space="preserve">zawinionych przez </w:t>
      </w:r>
      <w:r w:rsidR="00C72194" w:rsidRPr="008B4F24">
        <w:rPr>
          <w:rFonts w:ascii="Times New Roman" w:hAnsi="Times New Roman" w:cs="Times New Roman"/>
          <w:color w:val="000000" w:themeColor="text1"/>
        </w:rPr>
        <w:t>Wykonawc</w:t>
      </w:r>
      <w:r w:rsidR="001F2E80" w:rsidRPr="008B4F24">
        <w:rPr>
          <w:rFonts w:ascii="Times New Roman" w:hAnsi="Times New Roman" w:cs="Times New Roman"/>
          <w:color w:val="000000" w:themeColor="text1"/>
        </w:rPr>
        <w:t>ę</w:t>
      </w:r>
      <w:r w:rsidR="00C72194" w:rsidRPr="008B4F24">
        <w:rPr>
          <w:rFonts w:ascii="Times New Roman" w:hAnsi="Times New Roman" w:cs="Times New Roman"/>
          <w:color w:val="000000" w:themeColor="text1"/>
        </w:rPr>
        <w:t>,</w:t>
      </w:r>
      <w:r w:rsidR="008C7F9F" w:rsidRPr="008B4F24">
        <w:rPr>
          <w:rFonts w:ascii="Times New Roman" w:hAnsi="Times New Roman" w:cs="Times New Roman"/>
          <w:color w:val="000000" w:themeColor="text1"/>
        </w:rPr>
        <w:t xml:space="preserve"> w</w:t>
      </w:r>
      <w:r w:rsidR="00A3180E">
        <w:rPr>
          <w:rFonts w:ascii="Times New Roman" w:hAnsi="Times New Roman" w:cs="Times New Roman"/>
          <w:color w:val="000000" w:themeColor="text1"/>
        </w:rPr>
        <w:t> </w:t>
      </w:r>
      <w:r w:rsidR="008C7F9F" w:rsidRPr="008B4F24">
        <w:rPr>
          <w:rFonts w:ascii="Times New Roman" w:hAnsi="Times New Roman" w:cs="Times New Roman"/>
          <w:color w:val="000000" w:themeColor="text1"/>
        </w:rPr>
        <w:t xml:space="preserve">wysokości </w:t>
      </w:r>
      <w:r w:rsidR="0017080B" w:rsidRPr="008B4F24">
        <w:rPr>
          <w:rFonts w:ascii="Times New Roman" w:hAnsi="Times New Roman" w:cs="Times New Roman"/>
          <w:color w:val="000000" w:themeColor="text1"/>
        </w:rPr>
        <w:t>5</w:t>
      </w:r>
      <w:r w:rsidR="00CF690B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8C7F9F" w:rsidRPr="008B4F24">
        <w:rPr>
          <w:rFonts w:ascii="Times New Roman" w:hAnsi="Times New Roman" w:cs="Times New Roman"/>
          <w:color w:val="000000" w:themeColor="text1"/>
        </w:rPr>
        <w:t xml:space="preserve">% </w:t>
      </w:r>
      <w:r w:rsidR="0017080B" w:rsidRPr="008B4F24">
        <w:rPr>
          <w:rFonts w:ascii="Times New Roman" w:hAnsi="Times New Roman" w:cs="Times New Roman"/>
          <w:color w:val="000000" w:themeColor="text1"/>
        </w:rPr>
        <w:t>wynagrodzenia</w:t>
      </w:r>
      <w:r w:rsidR="0055588C">
        <w:rPr>
          <w:rFonts w:ascii="Times New Roman" w:hAnsi="Times New Roman" w:cs="Times New Roman"/>
          <w:color w:val="000000" w:themeColor="text1"/>
        </w:rPr>
        <w:t xml:space="preserve"> netto</w:t>
      </w:r>
      <w:r w:rsidR="0017080B" w:rsidRPr="008B4F24">
        <w:rPr>
          <w:rFonts w:ascii="Times New Roman" w:hAnsi="Times New Roman" w:cs="Times New Roman"/>
          <w:color w:val="000000" w:themeColor="text1"/>
        </w:rPr>
        <w:t>, o którym mowa w § 5 ust. 1.</w:t>
      </w:r>
    </w:p>
    <w:p w14:paraId="1A32CF54" w14:textId="140E5AE5" w:rsidR="008C3C9B" w:rsidRPr="008B4F24" w:rsidRDefault="008C3C9B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Kary </w:t>
      </w:r>
      <w:r w:rsidR="001F2E80" w:rsidRPr="008B4F24">
        <w:rPr>
          <w:rFonts w:ascii="Times New Roman" w:hAnsi="Times New Roman" w:cs="Times New Roman"/>
          <w:color w:val="000000" w:themeColor="text1"/>
        </w:rPr>
        <w:t>u</w:t>
      </w:r>
      <w:r w:rsidR="00441901" w:rsidRPr="008B4F24">
        <w:rPr>
          <w:rFonts w:ascii="Times New Roman" w:hAnsi="Times New Roman" w:cs="Times New Roman"/>
          <w:color w:val="000000" w:themeColor="text1"/>
        </w:rPr>
        <w:t>mow</w:t>
      </w:r>
      <w:r w:rsidRPr="008B4F24">
        <w:rPr>
          <w:rFonts w:ascii="Times New Roman" w:hAnsi="Times New Roman" w:cs="Times New Roman"/>
          <w:color w:val="000000" w:themeColor="text1"/>
        </w:rPr>
        <w:t>ne będą płatne w terminie 7 dni od daty otrzymania wezwania przez stronę zobowiązaną do jej zapłacenia.</w:t>
      </w:r>
      <w:r w:rsidR="00620905" w:rsidRPr="008B4F24">
        <w:rPr>
          <w:rFonts w:ascii="Times New Roman" w:hAnsi="Times New Roman" w:cs="Times New Roman"/>
          <w:color w:val="000000" w:themeColor="text1"/>
        </w:rPr>
        <w:t xml:space="preserve"> </w:t>
      </w:r>
    </w:p>
    <w:p w14:paraId="2A489A84" w14:textId="74D11D9B" w:rsidR="00C72194" w:rsidRPr="008B4F24" w:rsidRDefault="00C72194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Zamawiający zastrzega sobie prawo do dochodzenia odszkodowania uzupełniającego, przekraczającego wysokość kar </w:t>
      </w:r>
      <w:r w:rsidR="001F2E80" w:rsidRPr="008B4F24">
        <w:rPr>
          <w:rFonts w:ascii="Times New Roman" w:hAnsi="Times New Roman" w:cs="Times New Roman"/>
          <w:color w:val="000000" w:themeColor="text1"/>
        </w:rPr>
        <w:t>u</w:t>
      </w:r>
      <w:r w:rsidR="00441901" w:rsidRPr="008B4F24">
        <w:rPr>
          <w:rFonts w:ascii="Times New Roman" w:hAnsi="Times New Roman" w:cs="Times New Roman"/>
          <w:color w:val="000000" w:themeColor="text1"/>
        </w:rPr>
        <w:t>mow</w:t>
      </w:r>
      <w:r w:rsidRPr="008B4F24">
        <w:rPr>
          <w:rFonts w:ascii="Times New Roman" w:hAnsi="Times New Roman" w:cs="Times New Roman"/>
          <w:color w:val="000000" w:themeColor="text1"/>
        </w:rPr>
        <w:t>nych do wysokości rzeczywiście poniesionej szkody.</w:t>
      </w:r>
    </w:p>
    <w:p w14:paraId="3E5C867E" w14:textId="582DBC82" w:rsidR="00887B1D" w:rsidRDefault="00887B1D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aksymalna wartość dochodzonych kar umownych nie może przekr</w:t>
      </w:r>
      <w:r w:rsidR="00E57D7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</w:t>
      </w:r>
      <w:r w:rsidR="00E57D7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ć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% wartości </w:t>
      </w:r>
      <w:r w:rsidR="00013A8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a </w:t>
      </w:r>
      <w:r w:rsidR="0055588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edmiotu </w:t>
      </w:r>
      <w:r w:rsidR="0055588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określonej w § 5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1.</w:t>
      </w:r>
    </w:p>
    <w:p w14:paraId="7200A6BE" w14:textId="606542B7" w:rsidR="0055588C" w:rsidRPr="0055588C" w:rsidRDefault="0055588C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wyraża zgodę na potrącenie kar umownych z przysługującego mu od Zamawiającego wynagrodzenia określonego </w:t>
      </w:r>
      <w:r w:rsidRPr="0055588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 </w:t>
      </w:r>
      <w:r w:rsidRPr="0055588C">
        <w:rPr>
          <w:rFonts w:ascii="Times New Roman" w:hAnsi="Times New Roman" w:cs="Times New Roman"/>
          <w:color w:val="000000" w:themeColor="text1"/>
          <w:sz w:val="22"/>
          <w:szCs w:val="22"/>
        </w:rPr>
        <w:t>§ 5 ust. 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EA06B5F" w14:textId="77777777" w:rsidR="00F529F3" w:rsidRPr="008B4F24" w:rsidRDefault="00F529F3" w:rsidP="0017080B">
      <w:p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440AB4" w14:textId="77777777" w:rsidR="00C72194" w:rsidRPr="008B4F24" w:rsidRDefault="00C72194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lastRenderedPageBreak/>
        <w:t xml:space="preserve">§ </w:t>
      </w:r>
      <w:r w:rsidR="0017080B" w:rsidRPr="008B4F24">
        <w:rPr>
          <w:b/>
          <w:bCs/>
          <w:color w:val="000000" w:themeColor="text1"/>
          <w:sz w:val="22"/>
          <w:szCs w:val="22"/>
        </w:rPr>
        <w:t>8</w:t>
      </w:r>
    </w:p>
    <w:p w14:paraId="2C5B8A83" w14:textId="77777777" w:rsidR="008C3C9B" w:rsidRPr="008B4F24" w:rsidRDefault="008C3C9B" w:rsidP="0017080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O</w:t>
      </w:r>
      <w:r w:rsidR="0017080B" w:rsidRPr="008B4F24">
        <w:rPr>
          <w:b/>
          <w:bCs/>
          <w:color w:val="000000" w:themeColor="text1"/>
          <w:sz w:val="22"/>
          <w:szCs w:val="22"/>
        </w:rPr>
        <w:t>dstąpienie od Umowy</w:t>
      </w:r>
    </w:p>
    <w:p w14:paraId="4EDD8574" w14:textId="0803C520" w:rsidR="008C3C9B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w całości, bez obowiązku wzywania Wykonawcy i wyznaczania Wykonawcy dodatkowego terminu, w przypadku:</w:t>
      </w:r>
    </w:p>
    <w:p w14:paraId="23558005" w14:textId="77777777" w:rsidR="008C3C9B" w:rsidRPr="008B4F24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g</w:t>
      </w:r>
      <w:r w:rsidR="008C3C9B" w:rsidRPr="008B4F24">
        <w:rPr>
          <w:color w:val="000000" w:themeColor="text1"/>
          <w:sz w:val="22"/>
          <w:szCs w:val="22"/>
        </w:rPr>
        <w:t xml:space="preserve">dy </w:t>
      </w:r>
      <w:r w:rsidR="00D4766A" w:rsidRPr="008B4F24">
        <w:rPr>
          <w:color w:val="000000" w:themeColor="text1"/>
          <w:sz w:val="22"/>
          <w:szCs w:val="22"/>
        </w:rPr>
        <w:t>zwłoka</w:t>
      </w:r>
      <w:r w:rsidR="008C3C9B" w:rsidRPr="008B4F24">
        <w:rPr>
          <w:color w:val="000000" w:themeColor="text1"/>
          <w:sz w:val="22"/>
          <w:szCs w:val="22"/>
        </w:rPr>
        <w:t xml:space="preserve"> Wykonawcy w wykonaniu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="008C3C9B"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8C3C9B" w:rsidRPr="008B4F24">
        <w:rPr>
          <w:color w:val="000000" w:themeColor="text1"/>
          <w:sz w:val="22"/>
          <w:szCs w:val="22"/>
        </w:rPr>
        <w:t>y w stosunku do terminu, o którym mowa w </w:t>
      </w:r>
      <w:r w:rsidR="0017080B" w:rsidRPr="008B4F24">
        <w:rPr>
          <w:color w:val="000000" w:themeColor="text1"/>
          <w:sz w:val="22"/>
          <w:szCs w:val="22"/>
        </w:rPr>
        <w:t xml:space="preserve"> § 3</w:t>
      </w:r>
      <w:r w:rsidR="008C3C9B" w:rsidRPr="008B4F24">
        <w:rPr>
          <w:color w:val="000000" w:themeColor="text1"/>
          <w:sz w:val="22"/>
          <w:szCs w:val="22"/>
        </w:rPr>
        <w:t xml:space="preserve"> ust. 1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8C3C9B" w:rsidRPr="008B4F24">
        <w:rPr>
          <w:color w:val="000000" w:themeColor="text1"/>
          <w:sz w:val="22"/>
          <w:szCs w:val="22"/>
        </w:rPr>
        <w:t xml:space="preserve">y przekroczy </w:t>
      </w:r>
      <w:r w:rsidR="0017080B" w:rsidRPr="008B4F24">
        <w:rPr>
          <w:color w:val="000000" w:themeColor="text1"/>
          <w:sz w:val="22"/>
          <w:szCs w:val="22"/>
        </w:rPr>
        <w:t>10</w:t>
      </w:r>
      <w:r w:rsidR="008C3C9B" w:rsidRPr="008B4F24">
        <w:rPr>
          <w:color w:val="000000" w:themeColor="text1"/>
          <w:sz w:val="22"/>
          <w:szCs w:val="22"/>
        </w:rPr>
        <w:t xml:space="preserve"> dni</w:t>
      </w:r>
      <w:r w:rsidR="00345994" w:rsidRPr="008B4F24">
        <w:rPr>
          <w:color w:val="000000" w:themeColor="text1"/>
          <w:sz w:val="22"/>
          <w:szCs w:val="22"/>
        </w:rPr>
        <w:t>,</w:t>
      </w:r>
    </w:p>
    <w:p w14:paraId="221D013B" w14:textId="77777777" w:rsidR="008C3C9B" w:rsidRPr="008B4F24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d</w:t>
      </w:r>
      <w:r w:rsidR="008C3C9B" w:rsidRPr="008B4F24">
        <w:rPr>
          <w:color w:val="000000" w:themeColor="text1"/>
          <w:sz w:val="22"/>
          <w:szCs w:val="22"/>
        </w:rPr>
        <w:t xml:space="preserve">ostarczenia </w:t>
      </w:r>
      <w:r w:rsidR="0017080B" w:rsidRPr="008B4F24">
        <w:rPr>
          <w:color w:val="000000" w:themeColor="text1"/>
          <w:sz w:val="22"/>
          <w:szCs w:val="22"/>
        </w:rPr>
        <w:t>Przedmiotu Umowy</w:t>
      </w:r>
      <w:r w:rsidR="008C3C9B" w:rsidRPr="008B4F24">
        <w:rPr>
          <w:color w:val="000000" w:themeColor="text1"/>
          <w:sz w:val="22"/>
          <w:szCs w:val="22"/>
        </w:rPr>
        <w:t xml:space="preserve"> </w:t>
      </w:r>
      <w:r w:rsidR="0017080B" w:rsidRPr="008B4F24">
        <w:rPr>
          <w:color w:val="000000" w:themeColor="text1"/>
          <w:sz w:val="22"/>
          <w:szCs w:val="22"/>
        </w:rPr>
        <w:t>niezgodnego z postanowieniami Umowy</w:t>
      </w:r>
      <w:r w:rsidR="00345994" w:rsidRPr="008B4F24">
        <w:rPr>
          <w:color w:val="000000" w:themeColor="text1"/>
          <w:sz w:val="22"/>
          <w:szCs w:val="22"/>
        </w:rPr>
        <w:t>,</w:t>
      </w:r>
    </w:p>
    <w:p w14:paraId="4DC4FDDD" w14:textId="77777777" w:rsidR="008C3C9B" w:rsidRPr="008B4F24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</w:t>
      </w:r>
      <w:r w:rsidR="008C3C9B" w:rsidRPr="008B4F24">
        <w:rPr>
          <w:color w:val="000000" w:themeColor="text1"/>
          <w:sz w:val="22"/>
          <w:szCs w:val="22"/>
        </w:rPr>
        <w:t> przypadku gdy zostanie złożony wniosek o ogłoszenie upadłości likwidacyjnej lub układowej Wykonawcy</w:t>
      </w:r>
      <w:r w:rsidR="0017080B" w:rsidRPr="008B4F24">
        <w:rPr>
          <w:color w:val="000000" w:themeColor="text1"/>
          <w:sz w:val="22"/>
          <w:szCs w:val="22"/>
        </w:rPr>
        <w:t>.</w:t>
      </w:r>
    </w:p>
    <w:p w14:paraId="194BE16D" w14:textId="27BD597F" w:rsidR="008C3C9B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Prawo odstąpienia, o którym mowa w  ust. 1</w:t>
      </w:r>
      <w:r w:rsidR="0055588C">
        <w:rPr>
          <w:color w:val="000000" w:themeColor="text1"/>
          <w:sz w:val="22"/>
          <w:szCs w:val="22"/>
        </w:rPr>
        <w:t>,</w:t>
      </w:r>
      <w:r w:rsidRPr="008B4F24">
        <w:rPr>
          <w:color w:val="000000" w:themeColor="text1"/>
          <w:sz w:val="22"/>
          <w:szCs w:val="22"/>
        </w:rPr>
        <w:t xml:space="preserve"> Zamawiający może wykonać w terminie </w:t>
      </w:r>
      <w:r w:rsidR="00491644" w:rsidRPr="008B4F24">
        <w:rPr>
          <w:color w:val="000000" w:themeColor="text1"/>
          <w:sz w:val="22"/>
          <w:szCs w:val="22"/>
        </w:rPr>
        <w:t>3</w:t>
      </w:r>
      <w:r w:rsidRPr="008B4F24">
        <w:rPr>
          <w:color w:val="000000" w:themeColor="text1"/>
          <w:sz w:val="22"/>
          <w:szCs w:val="22"/>
        </w:rPr>
        <w:t>0 dni od powzięcia informacji o okolicznościach stanowiących podstawy do odstąpienia.</w:t>
      </w:r>
    </w:p>
    <w:p w14:paraId="0F13D9C8" w14:textId="77777777" w:rsidR="008C3C9B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amawiający może wykonać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ne prawo odstąpienia niezależnie od prawa odstąpienia, przysługującego na podstawie powszechnie obowiązujących przepisów prawa.</w:t>
      </w:r>
    </w:p>
    <w:p w14:paraId="07969691" w14:textId="6DEA3831" w:rsidR="00F529F3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W przypadku odstąpienia od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przez Zamawiającego w sytuacjach, o których mowa w ust. 1 powyżej, Wykonawcy nie przysługują roszczenia wobec Zamawiającego z tego tytułu, w szczególności roszczenia odszkodowawcze.</w:t>
      </w:r>
    </w:p>
    <w:p w14:paraId="4D7A922E" w14:textId="451B222C" w:rsidR="00307511" w:rsidRPr="008B4F24" w:rsidRDefault="00307511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sz w:val="22"/>
          <w:szCs w:val="22"/>
        </w:rPr>
        <w:t xml:space="preserve">Odstąpienie od umowy pod rygorem nieważności, winno nastąpić na piśmie. </w:t>
      </w:r>
    </w:p>
    <w:p w14:paraId="371AE209" w14:textId="77777777" w:rsidR="0017080B" w:rsidRPr="008B4F24" w:rsidRDefault="0017080B" w:rsidP="0017080B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1D5E574D" w14:textId="77777777" w:rsidR="008C3C9B" w:rsidRPr="008B4F24" w:rsidRDefault="008C3C9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9</w:t>
      </w:r>
    </w:p>
    <w:p w14:paraId="4747EB41" w14:textId="77777777" w:rsidR="008C3C9B" w:rsidRPr="008B4F24" w:rsidRDefault="0017080B" w:rsidP="0017080B">
      <w:pPr>
        <w:spacing w:line="276" w:lineRule="auto"/>
        <w:jc w:val="center"/>
        <w:rPr>
          <w:b/>
          <w:snapToGrid w:val="0"/>
          <w:color w:val="000000" w:themeColor="text1"/>
          <w:sz w:val="22"/>
          <w:szCs w:val="22"/>
        </w:rPr>
      </w:pPr>
      <w:r w:rsidRPr="008B4F24">
        <w:rPr>
          <w:b/>
          <w:snapToGrid w:val="0"/>
          <w:color w:val="000000" w:themeColor="text1"/>
          <w:sz w:val="22"/>
          <w:szCs w:val="22"/>
        </w:rPr>
        <w:t>Zmiany Umowy</w:t>
      </w:r>
    </w:p>
    <w:p w14:paraId="2D1904FD" w14:textId="77777777" w:rsidR="00887B1D" w:rsidRPr="008B4F24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przewiduje możliwość zmiany umowy w przypadku zajścia okoliczności, o których mowa w art. 455 ust. 1 pkt 2-4 oraz ust. 2 ustawy </w:t>
      </w:r>
      <w:proofErr w:type="spellStart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3E138B9" w14:textId="13AE0E01" w:rsidR="00887B1D" w:rsidRPr="008B4F24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dopuszcza, na podstawie art. 455 § 1 pkt 1 ustawy </w:t>
      </w:r>
      <w:proofErr w:type="spellStart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stępujące zmiany, w</w:t>
      </w:r>
      <w:r w:rsidR="00A3180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osunku do treści oferty, na podstawie której dokonano wyboru Wykonawcy, w przypadku wystąpienia n/w okoliczności, z uwzględnieniem podanych warunków ich wprowadzenia:</w:t>
      </w:r>
    </w:p>
    <w:p w14:paraId="6249F0BD" w14:textId="77777777" w:rsidR="00887B1D" w:rsidRPr="008B4F24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stąpi zmiana powszechnie obowiązujących przepisów prawa w zakresie mającym wpływ na realizację przedmiotu umowy, w tym w szczególności zmiana przepisów dotyczących podatku od towarów i usług (VAT) -  o wykazaną wartość wzrostu lub spadku kosztów wywołanych ww. zmianami przepisów,</w:t>
      </w:r>
    </w:p>
    <w:p w14:paraId="49A57334" w14:textId="77777777" w:rsidR="00887B1D" w:rsidRPr="008B4F24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 mają one wpływ na wykonywanie umowy, pod warunkiem iż:</w:t>
      </w:r>
    </w:p>
    <w:p w14:paraId="6B4164FC" w14:textId="77777777" w:rsidR="00887B1D" w:rsidRPr="008B4F24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e siły wyższej oraz czas jej trwania zostanie przez Wykonawcę uprawdopodobnione za pomocą odpowiednich oświadczeń i dokumentów,</w:t>
      </w:r>
    </w:p>
    <w:p w14:paraId="46CC023F" w14:textId="77777777" w:rsidR="00887B1D" w:rsidRPr="008B4F24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,</w:t>
      </w:r>
    </w:p>
    <w:p w14:paraId="3E657D3B" w14:textId="77777777" w:rsidR="00E3514C" w:rsidRPr="008B4F24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</w:t>
      </w:r>
      <w:r w:rsidR="00E3514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056CF2BC" w14:textId="17A8989F" w:rsidR="00E3514C" w:rsidRPr="008B4F24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y wskazane w ust. 2 pkt 1 oraz pkt 2 Umowy nie mogą powodować wzrostu wynagrodzenia.</w:t>
      </w:r>
    </w:p>
    <w:p w14:paraId="3FA8D0F7" w14:textId="77777777" w:rsidR="00E3514C" w:rsidRPr="008B4F24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2 stanowią katalog zmian, na które Zamawiający może wyrazić zgodę i nie stanowią one zobowiązania do wyrażenia takiej zgody przez Zamawiającego. </w:t>
      </w:r>
    </w:p>
    <w:p w14:paraId="228F0B84" w14:textId="563D166E" w:rsidR="00D82048" w:rsidRDefault="00D82048" w:rsidP="00D82048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right="2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am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6D5F2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ego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odpowiedzialnym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 nadzór nad prawidłową realizacją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6D5F22" w:rsidRPr="008B4F24">
        <w:rPr>
          <w:rFonts w:ascii="Times New Roman" w:hAnsi="Times New Roman" w:cs="Times New Roman"/>
          <w:sz w:val="22"/>
          <w:szCs w:val="22"/>
        </w:rPr>
        <w:t>umowy, upoważnionym</w:t>
      </w:r>
      <w:r w:rsidR="00BF56D0">
        <w:rPr>
          <w:rFonts w:ascii="Times New Roman" w:hAnsi="Times New Roman" w:cs="Times New Roman"/>
          <w:sz w:val="22"/>
          <w:szCs w:val="22"/>
        </w:rPr>
        <w:t>i</w:t>
      </w:r>
      <w:r w:rsidR="006D5F22" w:rsidRPr="008B4F24">
        <w:rPr>
          <w:rFonts w:ascii="Times New Roman" w:hAnsi="Times New Roman" w:cs="Times New Roman"/>
          <w:sz w:val="22"/>
          <w:szCs w:val="22"/>
        </w:rPr>
        <w:t xml:space="preserve"> do kontaktów z </w:t>
      </w:r>
      <w:r w:rsidR="006D5F22">
        <w:rPr>
          <w:rFonts w:ascii="Times New Roman" w:hAnsi="Times New Roman" w:cs="Times New Roman"/>
          <w:sz w:val="22"/>
          <w:szCs w:val="22"/>
        </w:rPr>
        <w:t>Wykonawcą</w:t>
      </w:r>
      <w:r w:rsidR="006D5F22" w:rsidRPr="008B4F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ą:</w:t>
      </w:r>
    </w:p>
    <w:p w14:paraId="08BEB013" w14:textId="42B2EE96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</w:pP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a)</w:t>
      </w:r>
      <w:r w:rsidR="009E5618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</w:t>
      </w:r>
      <w:r w:rsidR="00BE37D7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…………</w:t>
      </w:r>
    </w:p>
    <w:p w14:paraId="4138D986" w14:textId="6577C246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</w:pP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b)</w:t>
      </w:r>
      <w:r w:rsidR="009E5618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</w:t>
      </w:r>
      <w:r w:rsidR="00BE37D7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…………</w:t>
      </w:r>
    </w:p>
    <w:p w14:paraId="20C3F789" w14:textId="3E64EE6B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c)</w:t>
      </w:r>
      <w:r w:rsidR="009E5618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</w:t>
      </w:r>
      <w:r w:rsidR="00BE37D7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……</w:t>
      </w:r>
    </w:p>
    <w:p w14:paraId="23E32C54" w14:textId="77777777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right="20" w:firstLine="0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5E55DE8D" w14:textId="4DF6B484" w:rsidR="00D82048" w:rsidRPr="0056306A" w:rsidRDefault="00927CFE" w:rsidP="00927CF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Przedstawicielem Wykonawcy, odpowiedzialnym za nadzór nad prawidłową realizacją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Pr="008B4F24">
        <w:rPr>
          <w:rFonts w:ascii="Times New Roman" w:hAnsi="Times New Roman" w:cs="Times New Roman"/>
          <w:sz w:val="22"/>
          <w:szCs w:val="22"/>
        </w:rPr>
        <w:t xml:space="preserve">umowy, upoważnionym do kontaktów z Zamawiającym jest: </w:t>
      </w:r>
    </w:p>
    <w:p w14:paraId="31FC0A6A" w14:textId="493DAE55" w:rsidR="00927CFE" w:rsidRPr="008B4F24" w:rsidRDefault="00927CFE" w:rsidP="0056306A">
      <w:pPr>
        <w:pStyle w:val="MSGENFONTSTYLENAMETEMPLATEROLEMSGENFONTSTYLENAMEBYROLETEXT0"/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(adres 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  <w:lang w:val="en-US"/>
        </w:rPr>
        <w:t>e-mail: …………………………… tel. …………………………………………………..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).</w:t>
      </w:r>
    </w:p>
    <w:p w14:paraId="1B7EF78A" w14:textId="4A657630" w:rsidR="00F529F3" w:rsidRPr="008B4F24" w:rsidRDefault="00F529F3" w:rsidP="00927CFE">
      <w:pPr>
        <w:pStyle w:val="MSGENFONTSTYLENAMETEMPLATEROLEMSGENFONTSTYLENAMEBYROLETEXT0"/>
        <w:shd w:val="clear" w:color="auto" w:fill="auto"/>
        <w:tabs>
          <w:tab w:val="left" w:pos="1440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0EB3C00" w14:textId="77777777" w:rsidR="00C72194" w:rsidRPr="008B4F24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10</w:t>
      </w:r>
    </w:p>
    <w:p w14:paraId="0B69C829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ostanowienia końcowe</w:t>
      </w:r>
      <w:r w:rsidR="00C72194" w:rsidRPr="008B4F24">
        <w:rPr>
          <w:b/>
          <w:color w:val="000000" w:themeColor="text1"/>
          <w:sz w:val="22"/>
          <w:szCs w:val="22"/>
        </w:rPr>
        <w:t xml:space="preserve"> </w:t>
      </w:r>
    </w:p>
    <w:p w14:paraId="74307F9E" w14:textId="77777777" w:rsidR="00C72194" w:rsidRPr="008B4F24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W kwestiach nieuregulowanych niniejszą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ą zastosowanie mają odpowiednie przepisy Kodeksu cywilnego oraz ustawy Prawo zamówień publicznych</w:t>
      </w:r>
      <w:r w:rsidR="00887B1D" w:rsidRPr="008B4F24">
        <w:rPr>
          <w:color w:val="000000" w:themeColor="text1"/>
          <w:sz w:val="22"/>
          <w:szCs w:val="22"/>
        </w:rPr>
        <w:t>.</w:t>
      </w:r>
    </w:p>
    <w:p w14:paraId="039CCF7B" w14:textId="77777777" w:rsidR="00C72194" w:rsidRPr="008B4F24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Spory mogące powstać na tle wykonania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strony poddają pod rozstrzygnięcie sądowi właściwemu miejscowo dla Zamawiającego.</w:t>
      </w:r>
    </w:p>
    <w:p w14:paraId="19E78938" w14:textId="77777777" w:rsidR="00907493" w:rsidRPr="008B4F24" w:rsidRDefault="00E96454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sz w:val="22"/>
          <w:szCs w:val="22"/>
          <w:shd w:val="clear" w:color="auto" w:fill="auto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Wszystkie zmiany umowy wymagają formy pisemnej pod rygorem nieważności</w:t>
      </w:r>
      <w:r w:rsidR="00907493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z zastrzeżeniem, że do zmiany osób wskazanych w § 9 ust. 5 i 6 wystarczające jest pisemne zawiadomienie przesłane niezwłocznie drugiej Stronie.</w:t>
      </w:r>
    </w:p>
    <w:p w14:paraId="442675C5" w14:textId="77777777" w:rsidR="00907493" w:rsidRPr="008B4F24" w:rsidRDefault="00441901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C721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ę sporządzono w </w:t>
      </w:r>
      <w:r w:rsidR="003459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dwóch</w:t>
      </w:r>
      <w:r w:rsidR="00C721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dnobrzmiących egzemplarzach, w tym jeden dla Wykonawcy i </w:t>
      </w:r>
      <w:r w:rsidR="003459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jeden</w:t>
      </w:r>
      <w:r w:rsidR="00C721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Zamawiającego.</w:t>
      </w:r>
    </w:p>
    <w:p w14:paraId="60AAEB91" w14:textId="164DDD10" w:rsidR="00EF5B8D" w:rsidRPr="008B4F24" w:rsidRDefault="00C72194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gralną część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 stanowią </w:t>
      </w:r>
      <w:r w:rsidR="00DB425A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ałączniki</w:t>
      </w:r>
      <w:r w:rsidR="00EF5B8D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81BF3E4" w14:textId="77777777" w:rsidR="00EF5B8D" w:rsidRPr="008B4F24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8B4F24">
        <w:rPr>
          <w:i/>
          <w:color w:val="000000" w:themeColor="text1"/>
          <w:sz w:val="22"/>
          <w:szCs w:val="22"/>
        </w:rPr>
        <w:t>Załącznik</w:t>
      </w:r>
      <w:r w:rsidR="00C72194" w:rsidRPr="008B4F24">
        <w:rPr>
          <w:i/>
          <w:color w:val="000000" w:themeColor="text1"/>
          <w:sz w:val="22"/>
          <w:szCs w:val="22"/>
        </w:rPr>
        <w:t xml:space="preserve"> nr </w:t>
      </w:r>
      <w:r w:rsidR="00315B0C" w:rsidRPr="008B4F24">
        <w:rPr>
          <w:i/>
          <w:color w:val="000000" w:themeColor="text1"/>
          <w:sz w:val="22"/>
          <w:szCs w:val="22"/>
        </w:rPr>
        <w:t>1</w:t>
      </w:r>
      <w:r w:rsidR="00DB425A" w:rsidRPr="008B4F24">
        <w:rPr>
          <w:i/>
          <w:color w:val="000000" w:themeColor="text1"/>
          <w:sz w:val="22"/>
          <w:szCs w:val="22"/>
        </w:rPr>
        <w:t xml:space="preserve"> </w:t>
      </w:r>
      <w:r w:rsidR="00C72194" w:rsidRPr="008B4F24">
        <w:rPr>
          <w:i/>
          <w:color w:val="000000" w:themeColor="text1"/>
          <w:sz w:val="22"/>
          <w:szCs w:val="22"/>
        </w:rPr>
        <w:t xml:space="preserve">- </w:t>
      </w:r>
      <w:r w:rsidR="00DB425A" w:rsidRPr="008B4F24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03683FFB" w14:textId="77777777" w:rsidR="00EF5B8D" w:rsidRPr="008B4F24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 xml:space="preserve">Załącznik nr 2 - </w:t>
      </w:r>
      <w:r w:rsidR="00C72194" w:rsidRPr="008B4F24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D4766A" w:rsidRPr="008B4F24">
        <w:rPr>
          <w:i/>
          <w:color w:val="000000" w:themeColor="text1"/>
          <w:sz w:val="22"/>
          <w:szCs w:val="22"/>
          <w:lang w:eastAsia="en-US"/>
        </w:rPr>
        <w:t>SWZ</w:t>
      </w:r>
      <w:r w:rsidR="00620905" w:rsidRPr="008B4F24">
        <w:rPr>
          <w:i/>
          <w:color w:val="000000" w:themeColor="text1"/>
          <w:sz w:val="22"/>
          <w:szCs w:val="22"/>
        </w:rPr>
        <w:t xml:space="preserve"> </w:t>
      </w:r>
    </w:p>
    <w:p w14:paraId="516B44F8" w14:textId="77777777" w:rsidR="00EF5B8D" w:rsidRPr="008B4F24" w:rsidRDefault="00620905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>Załącznik nr 3</w:t>
      </w:r>
      <w:r w:rsidR="00EF5B8D" w:rsidRPr="008B4F24">
        <w:rPr>
          <w:i/>
          <w:color w:val="000000" w:themeColor="text1"/>
          <w:sz w:val="22"/>
          <w:szCs w:val="22"/>
        </w:rPr>
        <w:t xml:space="preserve"> - wzór Protokołu przekazania </w:t>
      </w:r>
      <w:r w:rsidR="00441901" w:rsidRPr="008B4F24">
        <w:rPr>
          <w:i/>
          <w:color w:val="000000" w:themeColor="text1"/>
          <w:sz w:val="22"/>
          <w:szCs w:val="22"/>
        </w:rPr>
        <w:t>Przedmiot</w:t>
      </w:r>
      <w:r w:rsidR="00EF5B8D" w:rsidRPr="008B4F24">
        <w:rPr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i/>
          <w:color w:val="000000" w:themeColor="text1"/>
          <w:sz w:val="22"/>
          <w:szCs w:val="22"/>
        </w:rPr>
        <w:t>Umow</w:t>
      </w:r>
      <w:r w:rsidR="00EF5B8D" w:rsidRPr="008B4F24">
        <w:rPr>
          <w:i/>
          <w:color w:val="000000" w:themeColor="text1"/>
          <w:sz w:val="22"/>
          <w:szCs w:val="22"/>
        </w:rPr>
        <w:t>y</w:t>
      </w:r>
    </w:p>
    <w:p w14:paraId="41C46E4F" w14:textId="44684189" w:rsidR="00C72194" w:rsidRPr="008B4F24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 xml:space="preserve">Załącznik nr </w:t>
      </w:r>
      <w:r w:rsidR="00D82048">
        <w:rPr>
          <w:i/>
          <w:color w:val="000000" w:themeColor="text1"/>
          <w:sz w:val="22"/>
          <w:szCs w:val="22"/>
        </w:rPr>
        <w:t>4</w:t>
      </w:r>
      <w:r w:rsidRPr="008B4F24">
        <w:rPr>
          <w:i/>
          <w:color w:val="000000" w:themeColor="text1"/>
          <w:sz w:val="22"/>
          <w:szCs w:val="22"/>
        </w:rPr>
        <w:t xml:space="preserve"> – wzór </w:t>
      </w:r>
      <w:r w:rsidR="00A3180E">
        <w:rPr>
          <w:i/>
          <w:color w:val="000000" w:themeColor="text1"/>
          <w:sz w:val="22"/>
          <w:szCs w:val="22"/>
        </w:rPr>
        <w:t>P</w:t>
      </w:r>
      <w:r w:rsidRPr="008B4F24">
        <w:rPr>
          <w:i/>
          <w:color w:val="000000" w:themeColor="text1"/>
          <w:sz w:val="22"/>
          <w:szCs w:val="22"/>
        </w:rPr>
        <w:t xml:space="preserve">rotokołu odbioru </w:t>
      </w:r>
      <w:r w:rsidR="00441901" w:rsidRPr="008B4F24">
        <w:rPr>
          <w:i/>
          <w:color w:val="000000" w:themeColor="text1"/>
          <w:sz w:val="22"/>
          <w:szCs w:val="22"/>
        </w:rPr>
        <w:t>Przedmiot</w:t>
      </w:r>
      <w:r w:rsidRPr="008B4F24">
        <w:rPr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i/>
          <w:color w:val="000000" w:themeColor="text1"/>
          <w:sz w:val="22"/>
          <w:szCs w:val="22"/>
        </w:rPr>
        <w:t>Umow</w:t>
      </w:r>
      <w:r w:rsidRPr="008B4F24">
        <w:rPr>
          <w:i/>
          <w:color w:val="000000" w:themeColor="text1"/>
          <w:sz w:val="22"/>
          <w:szCs w:val="22"/>
        </w:rPr>
        <w:t>y</w:t>
      </w:r>
    </w:p>
    <w:p w14:paraId="27C8A4BE" w14:textId="6EA70919" w:rsidR="00887B1D" w:rsidRPr="008B4F24" w:rsidRDefault="00887B1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 xml:space="preserve">Załącznik nr </w:t>
      </w:r>
      <w:r w:rsidR="00D82048">
        <w:rPr>
          <w:i/>
          <w:color w:val="000000" w:themeColor="text1"/>
          <w:sz w:val="22"/>
          <w:szCs w:val="22"/>
        </w:rPr>
        <w:t>5</w:t>
      </w:r>
      <w:r w:rsidRPr="008B4F24">
        <w:rPr>
          <w:i/>
          <w:color w:val="000000" w:themeColor="text1"/>
          <w:sz w:val="22"/>
          <w:szCs w:val="22"/>
        </w:rPr>
        <w:t xml:space="preserve"> - OPZ</w:t>
      </w:r>
    </w:p>
    <w:p w14:paraId="5764D0E8" w14:textId="77777777" w:rsidR="00C72194" w:rsidRPr="008B4F24" w:rsidRDefault="00C72194" w:rsidP="0017080B">
      <w:pPr>
        <w:suppressAutoHyphens/>
        <w:spacing w:line="276" w:lineRule="auto"/>
        <w:ind w:left="150" w:firstLine="27"/>
        <w:jc w:val="both"/>
        <w:rPr>
          <w:b/>
          <w:color w:val="000000" w:themeColor="text1"/>
          <w:sz w:val="22"/>
          <w:szCs w:val="22"/>
        </w:rPr>
      </w:pPr>
    </w:p>
    <w:p w14:paraId="637DF657" w14:textId="1904760F" w:rsidR="0017080B" w:rsidRPr="008B4F24" w:rsidRDefault="00C72194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WYKONAWCA                                                                                   ZAMAWIAJĄC</w:t>
      </w:r>
      <w:r w:rsidR="00076ECF">
        <w:rPr>
          <w:b/>
          <w:color w:val="000000" w:themeColor="text1"/>
          <w:sz w:val="22"/>
          <w:szCs w:val="22"/>
        </w:rPr>
        <w:t>Y</w:t>
      </w:r>
    </w:p>
    <w:p w14:paraId="148AF0F2" w14:textId="77777777" w:rsidR="0017080B" w:rsidRPr="008B4F24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14A4237" w14:textId="77777777" w:rsidR="008F6613" w:rsidRPr="008B4F24" w:rsidRDefault="008F6613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8DB1635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4F898E5" w14:textId="77777777" w:rsidR="003478B4" w:rsidRDefault="003478B4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br w:type="page"/>
      </w:r>
    </w:p>
    <w:p w14:paraId="57EF9F65" w14:textId="400E5432" w:rsidR="00844B9D" w:rsidRPr="008B4F24" w:rsidRDefault="00844B9D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8B4F24">
        <w:rPr>
          <w:b/>
          <w:i/>
          <w:color w:val="000000" w:themeColor="text1"/>
          <w:sz w:val="22"/>
          <w:szCs w:val="22"/>
        </w:rPr>
        <w:lastRenderedPageBreak/>
        <w:t xml:space="preserve">Załącznik Nr 3 - Wzór Protokołu przekazania </w:t>
      </w:r>
      <w:r w:rsidR="00441901" w:rsidRPr="008B4F24">
        <w:rPr>
          <w:b/>
          <w:i/>
          <w:color w:val="000000" w:themeColor="text1"/>
          <w:sz w:val="22"/>
          <w:szCs w:val="22"/>
        </w:rPr>
        <w:t>Przedmiot</w:t>
      </w:r>
      <w:r w:rsidRPr="008B4F24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b/>
          <w:i/>
          <w:color w:val="000000" w:themeColor="text1"/>
          <w:sz w:val="22"/>
          <w:szCs w:val="22"/>
        </w:rPr>
        <w:t>Umow</w:t>
      </w:r>
      <w:r w:rsidRPr="008B4F24">
        <w:rPr>
          <w:b/>
          <w:i/>
          <w:color w:val="000000" w:themeColor="text1"/>
          <w:sz w:val="22"/>
          <w:szCs w:val="22"/>
        </w:rPr>
        <w:t>y</w:t>
      </w:r>
    </w:p>
    <w:p w14:paraId="1EC2C75D" w14:textId="77777777" w:rsidR="00844B9D" w:rsidRPr="008B4F24" w:rsidRDefault="00844B9D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66F887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659204B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438C180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006426B1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D2D09F4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3E38B37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06027C7F" w14:textId="5A940B4C" w:rsidR="003478B4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2B60A056" w14:textId="02D37A2B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otok</w:t>
      </w:r>
      <w:r w:rsidR="00675C22" w:rsidRPr="008B4F24">
        <w:rPr>
          <w:b/>
          <w:color w:val="000000" w:themeColor="text1"/>
          <w:sz w:val="22"/>
          <w:szCs w:val="22"/>
        </w:rPr>
        <w:t>ó</w:t>
      </w:r>
      <w:r w:rsidRPr="008B4F24">
        <w:rPr>
          <w:b/>
          <w:color w:val="000000" w:themeColor="text1"/>
          <w:sz w:val="22"/>
          <w:szCs w:val="22"/>
        </w:rPr>
        <w:t xml:space="preserve">ł Przekazania </w:t>
      </w:r>
    </w:p>
    <w:p w14:paraId="34F3D78A" w14:textId="77777777" w:rsidR="00844B9D" w:rsidRPr="008B4F24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zedmiot</w:t>
      </w:r>
      <w:r w:rsidR="00844B9D" w:rsidRPr="008B4F24">
        <w:rPr>
          <w:b/>
          <w:color w:val="000000" w:themeColor="text1"/>
          <w:sz w:val="22"/>
          <w:szCs w:val="22"/>
        </w:rPr>
        <w:t xml:space="preserve">u </w:t>
      </w:r>
      <w:r w:rsidRPr="008B4F24">
        <w:rPr>
          <w:b/>
          <w:color w:val="000000" w:themeColor="text1"/>
          <w:sz w:val="22"/>
          <w:szCs w:val="22"/>
        </w:rPr>
        <w:t>Umow</w:t>
      </w:r>
      <w:r w:rsidR="00844B9D" w:rsidRPr="008B4F24">
        <w:rPr>
          <w:b/>
          <w:color w:val="000000" w:themeColor="text1"/>
          <w:sz w:val="22"/>
          <w:szCs w:val="22"/>
        </w:rPr>
        <w:t xml:space="preserve">y Nr …………… </w:t>
      </w:r>
    </w:p>
    <w:p w14:paraId="09A089E0" w14:textId="77777777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ED60773" w14:textId="77777777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8B4F24" w14:paraId="68213CA8" w14:textId="77777777" w:rsidTr="00844B9D">
        <w:tc>
          <w:tcPr>
            <w:tcW w:w="4253" w:type="dxa"/>
          </w:tcPr>
          <w:p w14:paraId="23E8C602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3400FEB0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2537761D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5BBAF7A5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2EBB6F3A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67A6C854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04602A91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784DAD4D" w14:textId="6A719414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ynał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tefan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szyńskiego 1</w:t>
            </w:r>
          </w:p>
          <w:p w14:paraId="56FE5EC1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7785EEA6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8B4F24" w14:paraId="098E0760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D7AA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7E68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8B4F24">
              <w:rPr>
                <w:color w:val="000000" w:themeColor="text1"/>
                <w:sz w:val="22"/>
                <w:szCs w:val="22"/>
              </w:rPr>
              <w:t>Przedmiot</w:t>
            </w:r>
            <w:r w:rsidRPr="008B4F24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39F7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9EEE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8B4F24" w14:paraId="7621D1FC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AB78" w14:textId="77777777" w:rsidR="00844B9D" w:rsidRPr="008B4F24" w:rsidRDefault="00844B9D" w:rsidP="00170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D9E9" w14:textId="77777777" w:rsidR="00844B9D" w:rsidRPr="008B4F24" w:rsidRDefault="00844B9D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85C8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DBB" w14:textId="77777777" w:rsidR="00844B9D" w:rsidRPr="008B4F24" w:rsidRDefault="00844B9D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A81B5B3" w14:textId="77777777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D243EF6" w14:textId="77777777" w:rsidR="00844B9D" w:rsidRPr="008B4F24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62904047" w14:textId="77777777" w:rsidR="00844B9D" w:rsidRPr="008B4F24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…………</w:t>
      </w:r>
      <w:r w:rsidR="00C3373F" w:rsidRPr="008B4F24">
        <w:rPr>
          <w:color w:val="000000" w:themeColor="text1"/>
          <w:sz w:val="22"/>
          <w:szCs w:val="22"/>
        </w:rPr>
        <w:t>…………………………</w:t>
      </w:r>
      <w:r w:rsidRPr="008B4F24">
        <w:rPr>
          <w:color w:val="000000" w:themeColor="text1"/>
          <w:sz w:val="22"/>
          <w:szCs w:val="22"/>
        </w:rPr>
        <w:t xml:space="preserve">                                           </w:t>
      </w:r>
      <w:r w:rsidR="00C3373F" w:rsidRPr="008B4F24">
        <w:rPr>
          <w:color w:val="000000" w:themeColor="text1"/>
          <w:sz w:val="22"/>
          <w:szCs w:val="22"/>
        </w:rPr>
        <w:t xml:space="preserve"> ……….</w:t>
      </w:r>
      <w:r w:rsidRPr="008B4F24">
        <w:rPr>
          <w:color w:val="000000" w:themeColor="text1"/>
          <w:sz w:val="22"/>
          <w:szCs w:val="22"/>
        </w:rPr>
        <w:t>………………………....</w:t>
      </w:r>
    </w:p>
    <w:p w14:paraId="52FEC69F" w14:textId="77777777" w:rsidR="009F64E3" w:rsidRPr="008B4F24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</w:t>
      </w:r>
      <w:r w:rsidR="00C3373F" w:rsidRPr="008B4F24">
        <w:rPr>
          <w:color w:val="000000" w:themeColor="text1"/>
          <w:sz w:val="22"/>
          <w:szCs w:val="22"/>
        </w:rPr>
        <w:t xml:space="preserve">  Data i podpis Wykonawcy</w:t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>Data i podpis Zamawiającego</w:t>
      </w:r>
    </w:p>
    <w:p w14:paraId="1316B202" w14:textId="77777777" w:rsidR="009F64E3" w:rsidRPr="008B4F24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8B7ADF2" w14:textId="77777777" w:rsidR="009F64E3" w:rsidRPr="008B4F24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9991818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3E423D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C7FD8C1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FAB3F9B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7B3C878" w14:textId="4F213CEA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92AC036" w14:textId="77777777" w:rsidR="0023346C" w:rsidRPr="008B4F24" w:rsidRDefault="0023346C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71E6F0D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596F5D4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B619104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9053FD6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96ED87A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C736ABA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2D25A6D" w14:textId="77777777" w:rsidR="002C154F" w:rsidRPr="008B4F24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7A340B0" w14:textId="77777777" w:rsidR="003478B4" w:rsidRDefault="003478B4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br w:type="page"/>
      </w:r>
    </w:p>
    <w:p w14:paraId="7B581EE7" w14:textId="6FC122B9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8B4F24">
        <w:rPr>
          <w:b/>
          <w:i/>
          <w:color w:val="000000" w:themeColor="text1"/>
          <w:sz w:val="22"/>
          <w:szCs w:val="22"/>
        </w:rPr>
        <w:lastRenderedPageBreak/>
        <w:t xml:space="preserve">Załącznik Nr </w:t>
      </w:r>
      <w:r w:rsidR="00D82048">
        <w:rPr>
          <w:b/>
          <w:i/>
          <w:color w:val="000000" w:themeColor="text1"/>
          <w:sz w:val="22"/>
          <w:szCs w:val="22"/>
        </w:rPr>
        <w:t>4</w:t>
      </w:r>
      <w:r w:rsidRPr="008B4F24">
        <w:rPr>
          <w:b/>
          <w:i/>
          <w:color w:val="000000" w:themeColor="text1"/>
          <w:sz w:val="22"/>
          <w:szCs w:val="22"/>
        </w:rPr>
        <w:t xml:space="preserve"> </w:t>
      </w:r>
      <w:r w:rsidR="00D82048">
        <w:rPr>
          <w:b/>
          <w:i/>
          <w:color w:val="000000" w:themeColor="text1"/>
          <w:sz w:val="22"/>
          <w:szCs w:val="22"/>
        </w:rPr>
        <w:t>–</w:t>
      </w:r>
      <w:r w:rsidRPr="008B4F24">
        <w:rPr>
          <w:b/>
          <w:i/>
          <w:color w:val="000000" w:themeColor="text1"/>
          <w:sz w:val="22"/>
          <w:szCs w:val="22"/>
        </w:rPr>
        <w:t xml:space="preserve"> Wzór</w:t>
      </w:r>
      <w:r w:rsidR="00D82048">
        <w:rPr>
          <w:b/>
          <w:i/>
          <w:color w:val="000000" w:themeColor="text1"/>
          <w:sz w:val="22"/>
          <w:szCs w:val="22"/>
        </w:rPr>
        <w:t xml:space="preserve"> </w:t>
      </w:r>
      <w:r w:rsidRPr="008B4F24">
        <w:rPr>
          <w:b/>
          <w:i/>
          <w:color w:val="000000" w:themeColor="text1"/>
          <w:sz w:val="22"/>
          <w:szCs w:val="22"/>
        </w:rPr>
        <w:t xml:space="preserve"> </w:t>
      </w:r>
      <w:r w:rsidR="00D82048">
        <w:rPr>
          <w:b/>
          <w:i/>
          <w:color w:val="000000" w:themeColor="text1"/>
          <w:sz w:val="22"/>
          <w:szCs w:val="22"/>
        </w:rPr>
        <w:t>P</w:t>
      </w:r>
      <w:r w:rsidRPr="008B4F24">
        <w:rPr>
          <w:b/>
          <w:i/>
          <w:color w:val="000000" w:themeColor="text1"/>
          <w:sz w:val="22"/>
          <w:szCs w:val="22"/>
        </w:rPr>
        <w:t xml:space="preserve">rotokołu odbioru </w:t>
      </w:r>
      <w:r w:rsidR="00441901" w:rsidRPr="008B4F24">
        <w:rPr>
          <w:b/>
          <w:i/>
          <w:color w:val="000000" w:themeColor="text1"/>
          <w:sz w:val="22"/>
          <w:szCs w:val="22"/>
        </w:rPr>
        <w:t>Przedmiot</w:t>
      </w:r>
      <w:r w:rsidRPr="008B4F24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b/>
          <w:i/>
          <w:color w:val="000000" w:themeColor="text1"/>
          <w:sz w:val="22"/>
          <w:szCs w:val="22"/>
        </w:rPr>
        <w:t>Umow</w:t>
      </w:r>
      <w:r w:rsidRPr="008B4F24">
        <w:rPr>
          <w:b/>
          <w:i/>
          <w:color w:val="000000" w:themeColor="text1"/>
          <w:sz w:val="22"/>
          <w:szCs w:val="22"/>
        </w:rPr>
        <w:t>y</w:t>
      </w:r>
    </w:p>
    <w:p w14:paraId="7EA66DA3" w14:textId="77777777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1C911CE" w14:textId="77777777" w:rsidR="00172C7E" w:rsidRPr="008B4F24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9BCF4F6" w14:textId="77777777" w:rsidR="00172C7E" w:rsidRPr="008B4F24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10E5523" w14:textId="77777777" w:rsidR="00172C7E" w:rsidRPr="008B4F24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73FAF313" w14:textId="5F5DFE0E" w:rsidR="00172C7E" w:rsidRPr="008B4F24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Protokół odbioru </w:t>
      </w:r>
    </w:p>
    <w:p w14:paraId="7D4C25A5" w14:textId="77777777" w:rsidR="00172C7E" w:rsidRPr="008B4F24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zedmiot</w:t>
      </w:r>
      <w:r w:rsidR="00172C7E" w:rsidRPr="008B4F24">
        <w:rPr>
          <w:b/>
          <w:color w:val="000000" w:themeColor="text1"/>
          <w:sz w:val="22"/>
          <w:szCs w:val="22"/>
        </w:rPr>
        <w:t xml:space="preserve">u </w:t>
      </w:r>
      <w:r w:rsidRPr="008B4F24">
        <w:rPr>
          <w:b/>
          <w:color w:val="000000" w:themeColor="text1"/>
          <w:sz w:val="22"/>
          <w:szCs w:val="22"/>
        </w:rPr>
        <w:t>Umow</w:t>
      </w:r>
      <w:r w:rsidR="00172C7E" w:rsidRPr="008B4F24">
        <w:rPr>
          <w:b/>
          <w:color w:val="000000" w:themeColor="text1"/>
          <w:sz w:val="22"/>
          <w:szCs w:val="22"/>
        </w:rPr>
        <w:t xml:space="preserve">y Nr …………… </w:t>
      </w:r>
    </w:p>
    <w:p w14:paraId="6D4D33FC" w14:textId="77777777" w:rsidR="00172C7E" w:rsidRPr="008B4F24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5D02CED" w14:textId="77777777" w:rsidR="00172C7E" w:rsidRPr="008B4F24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8B4F24" w14:paraId="61054D09" w14:textId="77777777" w:rsidTr="00A84C2F">
        <w:tc>
          <w:tcPr>
            <w:tcW w:w="4253" w:type="dxa"/>
          </w:tcPr>
          <w:p w14:paraId="5E586CF8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01593D04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57866A8A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5AB210CA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7C3B06D2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7F81A6A3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2BE2C143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351CFF88" w14:textId="5B9B8ECE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ynał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tefan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szyńskiego 1</w:t>
            </w:r>
          </w:p>
          <w:p w14:paraId="3483D63B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40BE5666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8B4F24" w14:paraId="314992CE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4523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14A7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8B4F24">
              <w:rPr>
                <w:color w:val="000000" w:themeColor="text1"/>
                <w:sz w:val="22"/>
                <w:szCs w:val="22"/>
              </w:rPr>
              <w:t>Przedmiot</w:t>
            </w:r>
            <w:r w:rsidRPr="008B4F24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0258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9BDF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8B4F24" w14:paraId="57E8AF06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A5AD" w14:textId="77777777" w:rsidR="00172C7E" w:rsidRPr="008B4F24" w:rsidRDefault="00172C7E" w:rsidP="0017080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CA91" w14:textId="77777777" w:rsidR="00172C7E" w:rsidRPr="008B4F24" w:rsidRDefault="00172C7E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0C18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260" w14:textId="77777777" w:rsidR="00172C7E" w:rsidRPr="008B4F24" w:rsidRDefault="00172C7E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8F66A7" w14:textId="77777777" w:rsidR="00172C7E" w:rsidRPr="008B4F24" w:rsidRDefault="00172C7E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C61D69A" w14:textId="77777777" w:rsidR="009123A7" w:rsidRPr="008B4F24" w:rsidRDefault="009123A7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072CC28" w14:textId="77777777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F0ED7D3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77A8375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211F61E" w14:textId="77777777" w:rsidR="00681952" w:rsidRPr="008B4F24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……………………………………                                            ……….………………………....</w:t>
      </w:r>
    </w:p>
    <w:p w14:paraId="361BDC34" w14:textId="77777777" w:rsidR="00681952" w:rsidRPr="008B4F24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  Data i podpis Wykonawcy</w:t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  <w:t>Data i podpis Zamawiającego</w:t>
      </w:r>
    </w:p>
    <w:p w14:paraId="65DB81BE" w14:textId="77777777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sectPr w:rsidR="00172C7E" w:rsidRPr="008B4F24" w:rsidSect="00681952">
      <w:headerReference w:type="first" r:id="rId8"/>
      <w:footnotePr>
        <w:pos w:val="beneathText"/>
      </w:footnotePr>
      <w:pgSz w:w="11905" w:h="16837"/>
      <w:pgMar w:top="1417" w:right="1417" w:bottom="1417" w:left="1417" w:header="708" w:footer="27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6379" w14:textId="77777777" w:rsidR="00933D45" w:rsidRDefault="00933D45">
      <w:r>
        <w:separator/>
      </w:r>
    </w:p>
  </w:endnote>
  <w:endnote w:type="continuationSeparator" w:id="0">
    <w:p w14:paraId="327583B2" w14:textId="77777777" w:rsidR="00933D45" w:rsidRDefault="0093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D41A" w14:textId="77777777" w:rsidR="00933D45" w:rsidRDefault="00933D45">
      <w:r>
        <w:separator/>
      </w:r>
    </w:p>
  </w:footnote>
  <w:footnote w:type="continuationSeparator" w:id="0">
    <w:p w14:paraId="3C953AEE" w14:textId="77777777" w:rsidR="00933D45" w:rsidRDefault="0093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E94F" w14:textId="1087BBBD" w:rsidR="00320DBE" w:rsidRPr="00116F13" w:rsidRDefault="00116F13" w:rsidP="00116F13">
    <w:pPr>
      <w:ind w:left="2832" w:firstLine="708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6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C03F1A"/>
    <w:multiLevelType w:val="hybridMultilevel"/>
    <w:tmpl w:val="1EBC7A68"/>
    <w:lvl w:ilvl="0" w:tplc="73FE69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F4D51"/>
    <w:multiLevelType w:val="hybridMultilevel"/>
    <w:tmpl w:val="0D9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883"/>
        </w:tabs>
        <w:ind w:left="883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A69B1"/>
    <w:multiLevelType w:val="hybridMultilevel"/>
    <w:tmpl w:val="93B4CD94"/>
    <w:lvl w:ilvl="0" w:tplc="5B88EB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71C09F3"/>
    <w:multiLevelType w:val="hybridMultilevel"/>
    <w:tmpl w:val="E47062B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735"/>
        </w:tabs>
        <w:ind w:left="1735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4BB6520B"/>
    <w:multiLevelType w:val="hybridMultilevel"/>
    <w:tmpl w:val="800CD68C"/>
    <w:lvl w:ilvl="0" w:tplc="C34607E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49B0134"/>
    <w:multiLevelType w:val="multilevel"/>
    <w:tmpl w:val="19FC1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71048E6"/>
    <w:multiLevelType w:val="hybridMultilevel"/>
    <w:tmpl w:val="E672552A"/>
    <w:lvl w:ilvl="0" w:tplc="B41E619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4A739B"/>
    <w:multiLevelType w:val="hybridMultilevel"/>
    <w:tmpl w:val="8EC47E0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F34BBB"/>
    <w:multiLevelType w:val="hybridMultilevel"/>
    <w:tmpl w:val="CD1081CE"/>
    <w:lvl w:ilvl="0" w:tplc="98A6A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6433831"/>
    <w:multiLevelType w:val="hybridMultilevel"/>
    <w:tmpl w:val="E79CF438"/>
    <w:lvl w:ilvl="0" w:tplc="9AC2B1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29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783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548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76B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27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72F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CC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AA9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4"/>
  </w:num>
  <w:num w:numId="5">
    <w:abstractNumId w:val="30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5"/>
  </w:num>
  <w:num w:numId="11">
    <w:abstractNumId w:val="16"/>
  </w:num>
  <w:num w:numId="12">
    <w:abstractNumId w:val="11"/>
  </w:num>
  <w:num w:numId="13">
    <w:abstractNumId w:val="18"/>
  </w:num>
  <w:num w:numId="14">
    <w:abstractNumId w:val="13"/>
  </w:num>
  <w:num w:numId="15">
    <w:abstractNumId w:val="15"/>
  </w:num>
  <w:num w:numId="16">
    <w:abstractNumId w:val="5"/>
  </w:num>
  <w:num w:numId="17">
    <w:abstractNumId w:val="26"/>
  </w:num>
  <w:num w:numId="18">
    <w:abstractNumId w:val="10"/>
  </w:num>
  <w:num w:numId="19">
    <w:abstractNumId w:val="3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36"/>
  </w:num>
  <w:num w:numId="24">
    <w:abstractNumId w:val="23"/>
  </w:num>
  <w:num w:numId="25">
    <w:abstractNumId w:val="12"/>
  </w:num>
  <w:num w:numId="26">
    <w:abstractNumId w:val="29"/>
  </w:num>
  <w:num w:numId="27">
    <w:abstractNumId w:val="14"/>
  </w:num>
  <w:num w:numId="28">
    <w:abstractNumId w:val="2"/>
  </w:num>
  <w:num w:numId="29">
    <w:abstractNumId w:val="3"/>
  </w:num>
  <w:num w:numId="30">
    <w:abstractNumId w:val="28"/>
  </w:num>
  <w:num w:numId="31">
    <w:abstractNumId w:val="24"/>
  </w:num>
  <w:num w:numId="32">
    <w:abstractNumId w:val="22"/>
  </w:num>
  <w:num w:numId="33">
    <w:abstractNumId w:val="34"/>
  </w:num>
  <w:num w:numId="34">
    <w:abstractNumId w:val="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19"/>
    <w:rsid w:val="000103F4"/>
    <w:rsid w:val="00013980"/>
    <w:rsid w:val="00013A83"/>
    <w:rsid w:val="00015C6C"/>
    <w:rsid w:val="000358BE"/>
    <w:rsid w:val="00040D92"/>
    <w:rsid w:val="000425A5"/>
    <w:rsid w:val="00046544"/>
    <w:rsid w:val="00053335"/>
    <w:rsid w:val="000562A4"/>
    <w:rsid w:val="00061341"/>
    <w:rsid w:val="00076ECF"/>
    <w:rsid w:val="00077D45"/>
    <w:rsid w:val="00081563"/>
    <w:rsid w:val="00086C0E"/>
    <w:rsid w:val="000A30EE"/>
    <w:rsid w:val="000A3C50"/>
    <w:rsid w:val="000B1D09"/>
    <w:rsid w:val="000B2D5F"/>
    <w:rsid w:val="000B3DA4"/>
    <w:rsid w:val="000C1205"/>
    <w:rsid w:val="000C48B5"/>
    <w:rsid w:val="000D26D7"/>
    <w:rsid w:val="000E3C97"/>
    <w:rsid w:val="000F241C"/>
    <w:rsid w:val="00116380"/>
    <w:rsid w:val="00116F13"/>
    <w:rsid w:val="00126FF5"/>
    <w:rsid w:val="0013264E"/>
    <w:rsid w:val="00144431"/>
    <w:rsid w:val="00167220"/>
    <w:rsid w:val="00170058"/>
    <w:rsid w:val="0017080B"/>
    <w:rsid w:val="00172C7E"/>
    <w:rsid w:val="001923BE"/>
    <w:rsid w:val="001B5A88"/>
    <w:rsid w:val="001C2EB2"/>
    <w:rsid w:val="001C718E"/>
    <w:rsid w:val="001D56C3"/>
    <w:rsid w:val="001E42C4"/>
    <w:rsid w:val="001E4935"/>
    <w:rsid w:val="001F2E80"/>
    <w:rsid w:val="001F5A14"/>
    <w:rsid w:val="001F7620"/>
    <w:rsid w:val="00223229"/>
    <w:rsid w:val="0023346C"/>
    <w:rsid w:val="00244977"/>
    <w:rsid w:val="00252513"/>
    <w:rsid w:val="0025347F"/>
    <w:rsid w:val="00260193"/>
    <w:rsid w:val="0026555D"/>
    <w:rsid w:val="0028747B"/>
    <w:rsid w:val="00287809"/>
    <w:rsid w:val="002A7B18"/>
    <w:rsid w:val="002C154F"/>
    <w:rsid w:val="002C4027"/>
    <w:rsid w:val="002E50EE"/>
    <w:rsid w:val="002E6167"/>
    <w:rsid w:val="0030104D"/>
    <w:rsid w:val="00305F8F"/>
    <w:rsid w:val="00307511"/>
    <w:rsid w:val="00311294"/>
    <w:rsid w:val="00315B0C"/>
    <w:rsid w:val="00320DBE"/>
    <w:rsid w:val="00324316"/>
    <w:rsid w:val="003304E3"/>
    <w:rsid w:val="003306A3"/>
    <w:rsid w:val="0033076C"/>
    <w:rsid w:val="003318EC"/>
    <w:rsid w:val="003414FA"/>
    <w:rsid w:val="0034206B"/>
    <w:rsid w:val="00345994"/>
    <w:rsid w:val="003478B4"/>
    <w:rsid w:val="0035607E"/>
    <w:rsid w:val="003631CA"/>
    <w:rsid w:val="0038191E"/>
    <w:rsid w:val="00384B2F"/>
    <w:rsid w:val="00394BA0"/>
    <w:rsid w:val="00395DFF"/>
    <w:rsid w:val="003B389D"/>
    <w:rsid w:val="003C47DF"/>
    <w:rsid w:val="003C5BF6"/>
    <w:rsid w:val="003D3D58"/>
    <w:rsid w:val="003E6F5F"/>
    <w:rsid w:val="00437612"/>
    <w:rsid w:val="00441901"/>
    <w:rsid w:val="00442A0D"/>
    <w:rsid w:val="004437B8"/>
    <w:rsid w:val="004475F5"/>
    <w:rsid w:val="00453A82"/>
    <w:rsid w:val="0046324E"/>
    <w:rsid w:val="004674F2"/>
    <w:rsid w:val="00474DB4"/>
    <w:rsid w:val="00474F3A"/>
    <w:rsid w:val="00487679"/>
    <w:rsid w:val="00491644"/>
    <w:rsid w:val="00491963"/>
    <w:rsid w:val="004B0AAD"/>
    <w:rsid w:val="004E6A7B"/>
    <w:rsid w:val="004F7EFB"/>
    <w:rsid w:val="00512C45"/>
    <w:rsid w:val="00522927"/>
    <w:rsid w:val="00527440"/>
    <w:rsid w:val="005324F3"/>
    <w:rsid w:val="0054086B"/>
    <w:rsid w:val="00553ADC"/>
    <w:rsid w:val="0055588C"/>
    <w:rsid w:val="00555EA0"/>
    <w:rsid w:val="0056306A"/>
    <w:rsid w:val="005645A2"/>
    <w:rsid w:val="005720DA"/>
    <w:rsid w:val="005831E2"/>
    <w:rsid w:val="00596C43"/>
    <w:rsid w:val="005A2316"/>
    <w:rsid w:val="005A4093"/>
    <w:rsid w:val="005B083B"/>
    <w:rsid w:val="005C7A2B"/>
    <w:rsid w:val="005D286D"/>
    <w:rsid w:val="005D572B"/>
    <w:rsid w:val="005E3E64"/>
    <w:rsid w:val="005E4E28"/>
    <w:rsid w:val="005F5C84"/>
    <w:rsid w:val="005F730C"/>
    <w:rsid w:val="00603640"/>
    <w:rsid w:val="00620905"/>
    <w:rsid w:val="00636700"/>
    <w:rsid w:val="006378A8"/>
    <w:rsid w:val="00651019"/>
    <w:rsid w:val="00654337"/>
    <w:rsid w:val="00655544"/>
    <w:rsid w:val="006562AB"/>
    <w:rsid w:val="00667FA0"/>
    <w:rsid w:val="00670AB8"/>
    <w:rsid w:val="00670BCF"/>
    <w:rsid w:val="00670F4B"/>
    <w:rsid w:val="00675C22"/>
    <w:rsid w:val="00681952"/>
    <w:rsid w:val="006A6122"/>
    <w:rsid w:val="006B078A"/>
    <w:rsid w:val="006B5EC6"/>
    <w:rsid w:val="006D268C"/>
    <w:rsid w:val="006D5F22"/>
    <w:rsid w:val="006D697C"/>
    <w:rsid w:val="006E0BEB"/>
    <w:rsid w:val="006E22E4"/>
    <w:rsid w:val="006E643B"/>
    <w:rsid w:val="006F0AC0"/>
    <w:rsid w:val="006F2245"/>
    <w:rsid w:val="00735DEE"/>
    <w:rsid w:val="007448B7"/>
    <w:rsid w:val="007610E7"/>
    <w:rsid w:val="00761780"/>
    <w:rsid w:val="0076262C"/>
    <w:rsid w:val="00764E42"/>
    <w:rsid w:val="00771FBA"/>
    <w:rsid w:val="0078060F"/>
    <w:rsid w:val="007868F8"/>
    <w:rsid w:val="007B6E92"/>
    <w:rsid w:val="007D2950"/>
    <w:rsid w:val="007E2413"/>
    <w:rsid w:val="007E5677"/>
    <w:rsid w:val="007F1C06"/>
    <w:rsid w:val="008116BA"/>
    <w:rsid w:val="00826220"/>
    <w:rsid w:val="008275DA"/>
    <w:rsid w:val="00843EBF"/>
    <w:rsid w:val="00843EE6"/>
    <w:rsid w:val="00844B9D"/>
    <w:rsid w:val="00845104"/>
    <w:rsid w:val="00847C6A"/>
    <w:rsid w:val="00850F03"/>
    <w:rsid w:val="008644D1"/>
    <w:rsid w:val="008672A8"/>
    <w:rsid w:val="00887B1D"/>
    <w:rsid w:val="0089314E"/>
    <w:rsid w:val="008A79AA"/>
    <w:rsid w:val="008B4F24"/>
    <w:rsid w:val="008C2A69"/>
    <w:rsid w:val="008C3C9B"/>
    <w:rsid w:val="008C7F9F"/>
    <w:rsid w:val="008E2E88"/>
    <w:rsid w:val="008E378E"/>
    <w:rsid w:val="008F6613"/>
    <w:rsid w:val="008F6731"/>
    <w:rsid w:val="00900B2F"/>
    <w:rsid w:val="009024A5"/>
    <w:rsid w:val="00907493"/>
    <w:rsid w:val="009123A7"/>
    <w:rsid w:val="00914A1A"/>
    <w:rsid w:val="00924BF9"/>
    <w:rsid w:val="00927CFE"/>
    <w:rsid w:val="00933D45"/>
    <w:rsid w:val="00934967"/>
    <w:rsid w:val="00951EC0"/>
    <w:rsid w:val="00966F30"/>
    <w:rsid w:val="0097652C"/>
    <w:rsid w:val="009A7E18"/>
    <w:rsid w:val="009B4628"/>
    <w:rsid w:val="009C1344"/>
    <w:rsid w:val="009C1671"/>
    <w:rsid w:val="009D1F32"/>
    <w:rsid w:val="009D72C1"/>
    <w:rsid w:val="009E5618"/>
    <w:rsid w:val="009F64E3"/>
    <w:rsid w:val="00A0324D"/>
    <w:rsid w:val="00A3180E"/>
    <w:rsid w:val="00A323AA"/>
    <w:rsid w:val="00A36388"/>
    <w:rsid w:val="00A4070A"/>
    <w:rsid w:val="00A44F86"/>
    <w:rsid w:val="00A52B03"/>
    <w:rsid w:val="00A7102A"/>
    <w:rsid w:val="00A766E3"/>
    <w:rsid w:val="00A854FB"/>
    <w:rsid w:val="00AA1F13"/>
    <w:rsid w:val="00AA64D5"/>
    <w:rsid w:val="00AB6C82"/>
    <w:rsid w:val="00AB7982"/>
    <w:rsid w:val="00AE1346"/>
    <w:rsid w:val="00AF5208"/>
    <w:rsid w:val="00B016D0"/>
    <w:rsid w:val="00B0487B"/>
    <w:rsid w:val="00B056F5"/>
    <w:rsid w:val="00B1497E"/>
    <w:rsid w:val="00B25E3C"/>
    <w:rsid w:val="00B270FD"/>
    <w:rsid w:val="00B37404"/>
    <w:rsid w:val="00B4262F"/>
    <w:rsid w:val="00B43BCD"/>
    <w:rsid w:val="00B43EAF"/>
    <w:rsid w:val="00B5344C"/>
    <w:rsid w:val="00B64D67"/>
    <w:rsid w:val="00B7699D"/>
    <w:rsid w:val="00B82F1B"/>
    <w:rsid w:val="00BA21FB"/>
    <w:rsid w:val="00BB0607"/>
    <w:rsid w:val="00BB5D30"/>
    <w:rsid w:val="00BE37D7"/>
    <w:rsid w:val="00BF22F1"/>
    <w:rsid w:val="00BF44A2"/>
    <w:rsid w:val="00BF56D0"/>
    <w:rsid w:val="00C00161"/>
    <w:rsid w:val="00C00AE3"/>
    <w:rsid w:val="00C04544"/>
    <w:rsid w:val="00C05C82"/>
    <w:rsid w:val="00C06D27"/>
    <w:rsid w:val="00C11153"/>
    <w:rsid w:val="00C1555B"/>
    <w:rsid w:val="00C1764C"/>
    <w:rsid w:val="00C33718"/>
    <w:rsid w:val="00C3373F"/>
    <w:rsid w:val="00C46758"/>
    <w:rsid w:val="00C50CC6"/>
    <w:rsid w:val="00C60DF9"/>
    <w:rsid w:val="00C72194"/>
    <w:rsid w:val="00C722B8"/>
    <w:rsid w:val="00C739CD"/>
    <w:rsid w:val="00C833DC"/>
    <w:rsid w:val="00C84A3A"/>
    <w:rsid w:val="00CA0E8E"/>
    <w:rsid w:val="00CC1BA2"/>
    <w:rsid w:val="00CD41AE"/>
    <w:rsid w:val="00CD5515"/>
    <w:rsid w:val="00CF690B"/>
    <w:rsid w:val="00D01A87"/>
    <w:rsid w:val="00D05E5E"/>
    <w:rsid w:val="00D10106"/>
    <w:rsid w:val="00D1410D"/>
    <w:rsid w:val="00D41C79"/>
    <w:rsid w:val="00D4766A"/>
    <w:rsid w:val="00D676AD"/>
    <w:rsid w:val="00D75FE7"/>
    <w:rsid w:val="00D8043A"/>
    <w:rsid w:val="00D82048"/>
    <w:rsid w:val="00DB425A"/>
    <w:rsid w:val="00DC34B1"/>
    <w:rsid w:val="00DC62D8"/>
    <w:rsid w:val="00DD3EFE"/>
    <w:rsid w:val="00DE729A"/>
    <w:rsid w:val="00DF73AA"/>
    <w:rsid w:val="00E057EF"/>
    <w:rsid w:val="00E11FD3"/>
    <w:rsid w:val="00E22C56"/>
    <w:rsid w:val="00E27E33"/>
    <w:rsid w:val="00E3514C"/>
    <w:rsid w:val="00E4077D"/>
    <w:rsid w:val="00E449CE"/>
    <w:rsid w:val="00E46864"/>
    <w:rsid w:val="00E57D73"/>
    <w:rsid w:val="00E62162"/>
    <w:rsid w:val="00E6487F"/>
    <w:rsid w:val="00E66958"/>
    <w:rsid w:val="00E74860"/>
    <w:rsid w:val="00E87397"/>
    <w:rsid w:val="00E87D60"/>
    <w:rsid w:val="00E96454"/>
    <w:rsid w:val="00EC1022"/>
    <w:rsid w:val="00EC33E1"/>
    <w:rsid w:val="00ED07B8"/>
    <w:rsid w:val="00ED729B"/>
    <w:rsid w:val="00EE68E0"/>
    <w:rsid w:val="00EF142C"/>
    <w:rsid w:val="00EF55C2"/>
    <w:rsid w:val="00EF5B8D"/>
    <w:rsid w:val="00EF5F24"/>
    <w:rsid w:val="00F11906"/>
    <w:rsid w:val="00F12FCB"/>
    <w:rsid w:val="00F175DD"/>
    <w:rsid w:val="00F17D29"/>
    <w:rsid w:val="00F330D3"/>
    <w:rsid w:val="00F33878"/>
    <w:rsid w:val="00F40C6B"/>
    <w:rsid w:val="00F52866"/>
    <w:rsid w:val="00F529F3"/>
    <w:rsid w:val="00F57D68"/>
    <w:rsid w:val="00F57F89"/>
    <w:rsid w:val="00F6181A"/>
    <w:rsid w:val="00F660D2"/>
    <w:rsid w:val="00F9621F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742C6317"/>
  <w15:docId w15:val="{09D51BCF-BB69-4131-9BE3-0905A69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B389D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8F6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F661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8F6613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omylnie">
    <w:name w:val="Domyślnie"/>
    <w:rsid w:val="003318EC"/>
    <w:pPr>
      <w:tabs>
        <w:tab w:val="left" w:pos="708"/>
      </w:tabs>
      <w:suppressAutoHyphens/>
      <w:autoSpaceDN w:val="0"/>
      <w:spacing w:after="200" w:line="276" w:lineRule="atLeast"/>
    </w:pPr>
    <w:rPr>
      <w:rFonts w:ascii="Calibri" w:eastAsia="Calibri" w:hAnsi="Calibri" w:cs="Calibri"/>
      <w:lang w:eastAsia="ar-SA" w:bidi="hi-IN"/>
    </w:rPr>
  </w:style>
  <w:style w:type="paragraph" w:styleId="Poprawka">
    <w:name w:val="Revision"/>
    <w:hidden/>
    <w:uiPriority w:val="99"/>
    <w:semiHidden/>
    <w:rsid w:val="00C0454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927CF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927CF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8679-91BE-4FD5-A035-88DDC16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Czułowski Łukasz</cp:lastModifiedBy>
  <cp:revision>3</cp:revision>
  <cp:lastPrinted>2022-02-03T09:32:00Z</cp:lastPrinted>
  <dcterms:created xsi:type="dcterms:W3CDTF">2022-03-18T07:57:00Z</dcterms:created>
  <dcterms:modified xsi:type="dcterms:W3CDTF">2022-03-23T13:21:00Z</dcterms:modified>
</cp:coreProperties>
</file>